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7C" w:rsidRPr="002D6F49" w:rsidRDefault="00BE6CAE" w:rsidP="00021D7C">
      <w:pPr>
        <w:shd w:val="clear" w:color="auto" w:fill="E6E6E6"/>
        <w:autoSpaceDE w:val="0"/>
        <w:jc w:val="center"/>
        <w:outlineLvl w:val="0"/>
        <w:rPr>
          <w:rFonts w:eastAsia="Arial Black"/>
          <w:sz w:val="22"/>
          <w:szCs w:val="22"/>
          <w:u w:val="single"/>
        </w:rPr>
      </w:pPr>
      <w:r w:rsidRPr="002D6F49">
        <w:rPr>
          <w:rFonts w:eastAsia="Arial Black"/>
          <w:sz w:val="22"/>
          <w:szCs w:val="22"/>
          <w:u w:val="single"/>
        </w:rPr>
        <w:t>Załącznik nr 1</w:t>
      </w:r>
      <w:r w:rsidR="00021D7C" w:rsidRPr="002D6F49">
        <w:rPr>
          <w:rFonts w:eastAsia="Arial Black"/>
          <w:sz w:val="22"/>
          <w:szCs w:val="22"/>
          <w:u w:val="single"/>
        </w:rPr>
        <w:t xml:space="preserve"> do </w:t>
      </w:r>
      <w:r w:rsidR="00540BE4" w:rsidRPr="002D6F49">
        <w:rPr>
          <w:rFonts w:eastAsia="Arial Black"/>
          <w:sz w:val="22"/>
          <w:szCs w:val="22"/>
          <w:u w:val="single"/>
        </w:rPr>
        <w:t>zapytania ofertowego</w:t>
      </w:r>
    </w:p>
    <w:p w:rsidR="00021D7C" w:rsidRPr="002D6F49" w:rsidRDefault="00021D7C" w:rsidP="00021D7C">
      <w:pPr>
        <w:rPr>
          <w:sz w:val="22"/>
          <w:szCs w:val="22"/>
        </w:rPr>
      </w:pPr>
    </w:p>
    <w:p w:rsidR="00021D7C" w:rsidRPr="002D6F49" w:rsidRDefault="00021D7C" w:rsidP="00021D7C">
      <w:pPr>
        <w:spacing w:after="35" w:line="256" w:lineRule="auto"/>
        <w:ind w:right="1"/>
        <w:jc w:val="both"/>
        <w:rPr>
          <w:sz w:val="22"/>
          <w:szCs w:val="22"/>
        </w:rPr>
      </w:pPr>
    </w:p>
    <w:p w:rsidR="00021D7C" w:rsidRPr="002D6F49" w:rsidRDefault="00021D7C" w:rsidP="00021D7C">
      <w:pPr>
        <w:pStyle w:val="Tekstpodstawowy21"/>
        <w:ind w:left="0"/>
        <w:jc w:val="center"/>
        <w:rPr>
          <w:rFonts w:eastAsia="Arial"/>
          <w:b/>
          <w:bCs/>
          <w:sz w:val="22"/>
          <w:szCs w:val="22"/>
          <w:u w:val="single"/>
        </w:rPr>
      </w:pPr>
      <w:r w:rsidRPr="002D6F49">
        <w:rPr>
          <w:rFonts w:eastAsia="Arial"/>
          <w:b/>
          <w:bCs/>
          <w:sz w:val="22"/>
          <w:szCs w:val="22"/>
          <w:u w:val="single"/>
        </w:rPr>
        <w:t xml:space="preserve">FORMULARZ </w:t>
      </w:r>
      <w:r w:rsidR="00C75B52">
        <w:rPr>
          <w:rFonts w:eastAsia="Arial"/>
          <w:b/>
          <w:bCs/>
          <w:sz w:val="22"/>
          <w:szCs w:val="22"/>
          <w:u w:val="single"/>
        </w:rPr>
        <w:t>OFERTY</w:t>
      </w:r>
    </w:p>
    <w:p w:rsidR="00021D7C" w:rsidRPr="002D6F49" w:rsidRDefault="00021D7C" w:rsidP="00021D7C">
      <w:pPr>
        <w:spacing w:line="256" w:lineRule="auto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 </w:t>
      </w:r>
    </w:p>
    <w:p w:rsidR="00021D7C" w:rsidRPr="002D6F49" w:rsidRDefault="00021D7C" w:rsidP="00021D7C">
      <w:pPr>
        <w:pStyle w:val="Nagwek2"/>
        <w:ind w:left="-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6F49">
        <w:rPr>
          <w:rFonts w:ascii="Times New Roman" w:hAnsi="Times New Roman" w:cs="Times New Roman"/>
          <w:color w:val="auto"/>
          <w:sz w:val="22"/>
          <w:szCs w:val="22"/>
        </w:rPr>
        <w:t xml:space="preserve">Dane dotyczące Wykonawcy </w:t>
      </w:r>
    </w:p>
    <w:p w:rsidR="00021D7C" w:rsidRPr="002D6F49" w:rsidRDefault="00021D7C" w:rsidP="00021D7C">
      <w:pPr>
        <w:spacing w:line="256" w:lineRule="auto"/>
        <w:jc w:val="both"/>
        <w:rPr>
          <w:sz w:val="22"/>
          <w:szCs w:val="22"/>
        </w:rPr>
      </w:pPr>
    </w:p>
    <w:p w:rsidR="00021D7C" w:rsidRDefault="00021D7C" w:rsidP="00021D7C">
      <w:pPr>
        <w:ind w:left="-5" w:right="33"/>
        <w:rPr>
          <w:sz w:val="22"/>
          <w:szCs w:val="22"/>
        </w:rPr>
      </w:pPr>
      <w:r w:rsidRPr="002D6F49">
        <w:rPr>
          <w:sz w:val="22"/>
          <w:szCs w:val="22"/>
        </w:rPr>
        <w:t>Nazwa: .....................................................................................................................................................</w:t>
      </w:r>
    </w:p>
    <w:p w:rsidR="00C822F7" w:rsidRPr="002D6F49" w:rsidRDefault="00C822F7" w:rsidP="00021D7C">
      <w:pPr>
        <w:ind w:left="-5" w:right="33"/>
        <w:rPr>
          <w:sz w:val="22"/>
          <w:szCs w:val="22"/>
        </w:rPr>
      </w:pPr>
    </w:p>
    <w:p w:rsidR="00021D7C" w:rsidRPr="002D6F49" w:rsidRDefault="00021D7C" w:rsidP="00AE6F40">
      <w:pPr>
        <w:spacing w:line="256" w:lineRule="auto"/>
        <w:rPr>
          <w:sz w:val="22"/>
          <w:szCs w:val="22"/>
        </w:rPr>
      </w:pPr>
      <w:r w:rsidRPr="002D6F49">
        <w:rPr>
          <w:sz w:val="22"/>
          <w:szCs w:val="22"/>
        </w:rPr>
        <w:t xml:space="preserve"> ........</w:t>
      </w:r>
      <w:r w:rsidR="00AE6F40" w:rsidRPr="002D6F49">
        <w:rPr>
          <w:sz w:val="22"/>
          <w:szCs w:val="22"/>
        </w:rPr>
        <w:t>..............</w:t>
      </w:r>
      <w:r w:rsidRPr="002D6F49">
        <w:rPr>
          <w:sz w:val="22"/>
          <w:szCs w:val="22"/>
        </w:rPr>
        <w:t xml:space="preserve">............................................................................................................................................. </w:t>
      </w:r>
    </w:p>
    <w:p w:rsidR="00284F04" w:rsidRPr="002D6F49" w:rsidRDefault="00284F04" w:rsidP="00021D7C">
      <w:pPr>
        <w:ind w:left="-5" w:right="33"/>
        <w:rPr>
          <w:sz w:val="22"/>
          <w:szCs w:val="22"/>
        </w:rPr>
      </w:pPr>
    </w:p>
    <w:p w:rsidR="00021D7C" w:rsidRPr="002D6F49" w:rsidRDefault="00021D7C" w:rsidP="00021D7C">
      <w:pPr>
        <w:ind w:left="-5" w:right="33"/>
        <w:rPr>
          <w:sz w:val="22"/>
          <w:szCs w:val="22"/>
        </w:rPr>
      </w:pPr>
      <w:r w:rsidRPr="002D6F49">
        <w:rPr>
          <w:sz w:val="22"/>
          <w:szCs w:val="22"/>
        </w:rPr>
        <w:t>Numer telefonu: ................................................................. Numer faksu: .................................</w:t>
      </w:r>
    </w:p>
    <w:p w:rsidR="00021D7C" w:rsidRPr="002D6F49" w:rsidRDefault="00021D7C" w:rsidP="00021D7C">
      <w:pPr>
        <w:spacing w:line="256" w:lineRule="auto"/>
        <w:rPr>
          <w:sz w:val="22"/>
          <w:szCs w:val="22"/>
        </w:rPr>
      </w:pPr>
      <w:r w:rsidRPr="002D6F49">
        <w:rPr>
          <w:sz w:val="22"/>
          <w:szCs w:val="22"/>
        </w:rPr>
        <w:t xml:space="preserve"> </w:t>
      </w:r>
    </w:p>
    <w:p w:rsidR="00021D7C" w:rsidRPr="002D6F49" w:rsidRDefault="00021D7C" w:rsidP="00021D7C">
      <w:pPr>
        <w:ind w:left="-5" w:right="33"/>
        <w:rPr>
          <w:sz w:val="22"/>
          <w:szCs w:val="22"/>
        </w:rPr>
      </w:pPr>
      <w:r w:rsidRPr="002D6F49">
        <w:rPr>
          <w:sz w:val="22"/>
          <w:szCs w:val="22"/>
        </w:rPr>
        <w:t>Numer REGON: ................................................................... Numer NIP: ....................................</w:t>
      </w:r>
    </w:p>
    <w:p w:rsidR="00021D7C" w:rsidRPr="002D6F49" w:rsidRDefault="00021D7C" w:rsidP="00021D7C">
      <w:pPr>
        <w:spacing w:line="256" w:lineRule="auto"/>
        <w:rPr>
          <w:sz w:val="22"/>
          <w:szCs w:val="22"/>
        </w:rPr>
      </w:pPr>
      <w:r w:rsidRPr="002D6F49">
        <w:rPr>
          <w:sz w:val="22"/>
          <w:szCs w:val="22"/>
        </w:rPr>
        <w:t xml:space="preserve"> </w:t>
      </w:r>
    </w:p>
    <w:p w:rsidR="00021D7C" w:rsidRPr="002D6F49" w:rsidRDefault="00021D7C" w:rsidP="00021D7C">
      <w:pPr>
        <w:ind w:left="-5" w:right="33"/>
        <w:rPr>
          <w:sz w:val="22"/>
          <w:szCs w:val="22"/>
        </w:rPr>
      </w:pPr>
      <w:r w:rsidRPr="002D6F49">
        <w:rPr>
          <w:sz w:val="22"/>
          <w:szCs w:val="22"/>
        </w:rPr>
        <w:t xml:space="preserve">Osoba / osoby do kontaktów z Zamawiającym: .....................................................................................................................................................  </w:t>
      </w:r>
    </w:p>
    <w:p w:rsidR="00021D7C" w:rsidRPr="002D6F49" w:rsidRDefault="00021D7C" w:rsidP="00021D7C">
      <w:pPr>
        <w:ind w:left="-5" w:right="33"/>
        <w:rPr>
          <w:sz w:val="22"/>
          <w:szCs w:val="22"/>
        </w:rPr>
      </w:pPr>
    </w:p>
    <w:p w:rsidR="00021D7C" w:rsidRPr="002D6F49" w:rsidRDefault="00021D7C" w:rsidP="00021D7C">
      <w:pPr>
        <w:ind w:left="-5" w:right="33"/>
        <w:rPr>
          <w:sz w:val="22"/>
          <w:szCs w:val="22"/>
        </w:rPr>
      </w:pPr>
      <w:r w:rsidRPr="002D6F49">
        <w:rPr>
          <w:sz w:val="22"/>
          <w:szCs w:val="22"/>
        </w:rPr>
        <w:t xml:space="preserve"> tel. kontaktowy: ........................................................... e</w:t>
      </w:r>
      <w:r w:rsidRPr="002D6F49">
        <w:rPr>
          <w:rFonts w:ascii="Calibri" w:hAnsi="Calibri"/>
          <w:sz w:val="22"/>
          <w:szCs w:val="22"/>
        </w:rPr>
        <w:t>‐</w:t>
      </w:r>
      <w:r w:rsidRPr="002D6F49">
        <w:rPr>
          <w:sz w:val="22"/>
          <w:szCs w:val="22"/>
        </w:rPr>
        <w:t>mail:  ................................................</w:t>
      </w:r>
    </w:p>
    <w:p w:rsidR="00021D7C" w:rsidRPr="002D6F49" w:rsidRDefault="00021D7C" w:rsidP="00021D7C">
      <w:pPr>
        <w:spacing w:line="256" w:lineRule="auto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 </w:t>
      </w:r>
    </w:p>
    <w:p w:rsidR="00021D7C" w:rsidRPr="002D6F49" w:rsidRDefault="00021D7C" w:rsidP="009A1415">
      <w:pPr>
        <w:numPr>
          <w:ilvl w:val="0"/>
          <w:numId w:val="28"/>
        </w:numPr>
        <w:spacing w:after="2" w:line="256" w:lineRule="auto"/>
        <w:jc w:val="both"/>
        <w:rPr>
          <w:sz w:val="22"/>
          <w:szCs w:val="22"/>
        </w:rPr>
      </w:pPr>
      <w:r w:rsidRPr="002D6F49">
        <w:rPr>
          <w:b/>
          <w:sz w:val="22"/>
          <w:szCs w:val="22"/>
        </w:rPr>
        <w:t>Dane dotyczące Zamawiającego:</w:t>
      </w:r>
    </w:p>
    <w:p w:rsidR="0000453F" w:rsidRPr="00702A0B" w:rsidRDefault="006158BB" w:rsidP="0000453F">
      <w:pPr>
        <w:rPr>
          <w:rFonts w:eastAsia="TimesNewRomanPSMT"/>
          <w:i/>
        </w:rPr>
      </w:pPr>
      <w:r>
        <w:rPr>
          <w:sz w:val="22"/>
          <w:szCs w:val="22"/>
        </w:rPr>
        <w:t xml:space="preserve">       </w:t>
      </w:r>
    </w:p>
    <w:p w:rsidR="0000453F" w:rsidRPr="006105AA" w:rsidRDefault="0000453F" w:rsidP="0000453F">
      <w:pPr>
        <w:jc w:val="center"/>
        <w:rPr>
          <w:rFonts w:eastAsia="TimesNewRomanPSMT"/>
          <w:b/>
          <w:i/>
        </w:rPr>
      </w:pPr>
      <w:r w:rsidRPr="006105AA">
        <w:rPr>
          <w:rFonts w:eastAsia="TimesNewRomanPSMT"/>
          <w:b/>
          <w:i/>
        </w:rPr>
        <w:t>Gmina Raków</w:t>
      </w:r>
    </w:p>
    <w:p w:rsidR="0000453F" w:rsidRPr="006105AA" w:rsidRDefault="0000453F" w:rsidP="0000453F">
      <w:pPr>
        <w:jc w:val="center"/>
        <w:rPr>
          <w:rFonts w:eastAsia="TimesNewRomanPSMT"/>
          <w:b/>
          <w:i/>
        </w:rPr>
      </w:pPr>
      <w:r w:rsidRPr="006105AA">
        <w:rPr>
          <w:rFonts w:eastAsia="TimesNewRomanPSMT"/>
          <w:b/>
          <w:i/>
        </w:rPr>
        <w:t>ul. Ogrodowa 1</w:t>
      </w:r>
    </w:p>
    <w:p w:rsidR="0000453F" w:rsidRPr="006105AA" w:rsidRDefault="0000453F" w:rsidP="0000453F">
      <w:pPr>
        <w:jc w:val="center"/>
        <w:rPr>
          <w:rFonts w:eastAsia="TimesNewRomanPSMT"/>
          <w:b/>
          <w:i/>
        </w:rPr>
      </w:pPr>
      <w:r w:rsidRPr="006105AA">
        <w:rPr>
          <w:rFonts w:eastAsia="TimesNewRomanPSMT"/>
          <w:b/>
          <w:i/>
        </w:rPr>
        <w:t>26-035 Raków</w:t>
      </w:r>
    </w:p>
    <w:p w:rsidR="0000453F" w:rsidRPr="006105AA" w:rsidRDefault="0000453F" w:rsidP="0000453F">
      <w:pPr>
        <w:jc w:val="center"/>
        <w:rPr>
          <w:rFonts w:eastAsia="TimesNewRomanPSMT"/>
          <w:b/>
          <w:i/>
        </w:rPr>
      </w:pPr>
      <w:r w:rsidRPr="006105AA">
        <w:rPr>
          <w:rFonts w:eastAsia="TimesNewRomanPSMT"/>
          <w:b/>
          <w:i/>
        </w:rPr>
        <w:t>tel. /41/ 35-35-018, 41 35-35-030</w:t>
      </w:r>
    </w:p>
    <w:p w:rsidR="00252B9C" w:rsidRPr="002D6F49" w:rsidRDefault="00252B9C" w:rsidP="009A1415">
      <w:pPr>
        <w:ind w:left="-5" w:right="33"/>
        <w:jc w:val="both"/>
        <w:rPr>
          <w:sz w:val="22"/>
          <w:szCs w:val="22"/>
        </w:rPr>
      </w:pPr>
    </w:p>
    <w:p w:rsidR="00021D7C" w:rsidRPr="006158BB" w:rsidRDefault="00021D7C" w:rsidP="00DF48B3">
      <w:pPr>
        <w:pStyle w:val="Nagwek2"/>
        <w:numPr>
          <w:ilvl w:val="0"/>
          <w:numId w:val="28"/>
        </w:numPr>
        <w:spacing w:before="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 odpowiedzi na </w:t>
      </w:r>
      <w:r w:rsidR="00252B9C"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zapytanie ofertowe nr </w:t>
      </w:r>
      <w:r w:rsidR="0000453F">
        <w:rPr>
          <w:rFonts w:ascii="Times New Roman" w:hAnsi="Times New Roman" w:cs="Times New Roman"/>
          <w:b w:val="0"/>
          <w:color w:val="auto"/>
          <w:sz w:val="22"/>
          <w:szCs w:val="22"/>
        </w:rPr>
        <w:t>RUK</w:t>
      </w:r>
      <w:r w:rsidR="00252B9C"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00453F">
        <w:rPr>
          <w:rFonts w:ascii="Times New Roman" w:hAnsi="Times New Roman" w:cs="Times New Roman"/>
          <w:b w:val="0"/>
          <w:color w:val="auto"/>
          <w:sz w:val="22"/>
          <w:szCs w:val="22"/>
        </w:rPr>
        <w:t>S.1.2021</w:t>
      </w:r>
      <w:r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a zadanie pn.: „Zakup</w:t>
      </w:r>
      <w:r w:rsidR="00252B9C"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i dostawa</w:t>
      </w:r>
      <w:r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amochodu </w:t>
      </w:r>
      <w:r w:rsidR="00252B9C"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>przystosowanego do przewozu osób niepełnosprawnych</w:t>
      </w:r>
      <w:r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”, oferuję realizację zamówienia </w:t>
      </w:r>
      <w:r w:rsidR="0009627E"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>za cenę</w:t>
      </w:r>
      <w:r w:rsidRPr="006158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</w:p>
    <w:p w:rsidR="00021D7C" w:rsidRPr="002D6F49" w:rsidRDefault="00021D7C" w:rsidP="00021D7C">
      <w:pPr>
        <w:spacing w:line="256" w:lineRule="auto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 </w:t>
      </w:r>
    </w:p>
    <w:p w:rsidR="00021D7C" w:rsidRPr="002D6F49" w:rsidRDefault="00021D7C" w:rsidP="00C61799">
      <w:pPr>
        <w:tabs>
          <w:tab w:val="left" w:pos="8505"/>
        </w:tabs>
        <w:spacing w:after="1" w:line="360" w:lineRule="auto"/>
        <w:ind w:right="567"/>
        <w:jc w:val="both"/>
        <w:rPr>
          <w:sz w:val="22"/>
          <w:szCs w:val="22"/>
        </w:rPr>
      </w:pPr>
      <w:r w:rsidRPr="002D6F49">
        <w:rPr>
          <w:sz w:val="22"/>
          <w:szCs w:val="22"/>
        </w:rPr>
        <w:t>cena netto............................................................................................................</w:t>
      </w:r>
      <w:r w:rsidR="00C61799" w:rsidRPr="002D6F49">
        <w:rPr>
          <w:sz w:val="22"/>
          <w:szCs w:val="22"/>
        </w:rPr>
        <w:t>....</w:t>
      </w:r>
      <w:r w:rsidRPr="002D6F49">
        <w:rPr>
          <w:sz w:val="22"/>
          <w:szCs w:val="22"/>
        </w:rPr>
        <w:t xml:space="preserve">.....................zł </w:t>
      </w:r>
    </w:p>
    <w:p w:rsidR="00021D7C" w:rsidRPr="002D6F49" w:rsidRDefault="00021D7C" w:rsidP="00C61799">
      <w:pPr>
        <w:spacing w:after="1" w:line="360" w:lineRule="auto"/>
        <w:ind w:right="58"/>
        <w:jc w:val="both"/>
        <w:rPr>
          <w:sz w:val="22"/>
          <w:szCs w:val="22"/>
        </w:rPr>
      </w:pPr>
      <w:r w:rsidRPr="002D6F49">
        <w:rPr>
          <w:sz w:val="22"/>
          <w:szCs w:val="22"/>
        </w:rPr>
        <w:t>(słownie:...............................................................................................................................</w:t>
      </w:r>
      <w:r w:rsidR="00C61799" w:rsidRPr="002D6F49">
        <w:rPr>
          <w:sz w:val="22"/>
          <w:szCs w:val="22"/>
        </w:rPr>
        <w:t>.......</w:t>
      </w:r>
      <w:r w:rsidR="008A471D" w:rsidRPr="002D6F49">
        <w:rPr>
          <w:sz w:val="22"/>
          <w:szCs w:val="22"/>
        </w:rPr>
        <w:t xml:space="preserve">.....) podatek </w:t>
      </w:r>
      <w:r w:rsidRPr="002D6F49">
        <w:rPr>
          <w:sz w:val="22"/>
          <w:szCs w:val="22"/>
        </w:rPr>
        <w:t>VAT</w:t>
      </w:r>
      <w:r w:rsidR="00646C69" w:rsidRPr="002D6F49">
        <w:rPr>
          <w:sz w:val="22"/>
          <w:szCs w:val="22"/>
        </w:rPr>
        <w:t xml:space="preserve"> …..</w:t>
      </w:r>
      <w:r w:rsidR="008A471D" w:rsidRPr="002D6F49">
        <w:rPr>
          <w:sz w:val="22"/>
          <w:szCs w:val="22"/>
        </w:rPr>
        <w:t xml:space="preserve"> %</w:t>
      </w:r>
      <w:r w:rsidR="00646C69" w:rsidRPr="002D6F49">
        <w:rPr>
          <w:sz w:val="22"/>
          <w:szCs w:val="22"/>
        </w:rPr>
        <w:t xml:space="preserve"> </w:t>
      </w:r>
      <w:r w:rsidR="008A471D" w:rsidRPr="002D6F49">
        <w:rPr>
          <w:sz w:val="22"/>
          <w:szCs w:val="22"/>
        </w:rPr>
        <w:t>słownie</w:t>
      </w:r>
      <w:r w:rsidRPr="002D6F49">
        <w:rPr>
          <w:sz w:val="22"/>
          <w:szCs w:val="22"/>
        </w:rPr>
        <w:t>.........................................................</w:t>
      </w:r>
      <w:r w:rsidR="00646C69" w:rsidRPr="002D6F49">
        <w:rPr>
          <w:sz w:val="22"/>
          <w:szCs w:val="22"/>
        </w:rPr>
        <w:t>.............................</w:t>
      </w:r>
      <w:r w:rsidRPr="002D6F49">
        <w:rPr>
          <w:sz w:val="22"/>
          <w:szCs w:val="22"/>
        </w:rPr>
        <w:t>...................zł</w:t>
      </w:r>
      <w:r w:rsidRPr="002D6F49">
        <w:rPr>
          <w:sz w:val="22"/>
          <w:szCs w:val="22"/>
        </w:rPr>
        <w:br/>
        <w:t>cena brutto........................................</w:t>
      </w:r>
      <w:r w:rsidR="00C61799" w:rsidRPr="002D6F49">
        <w:rPr>
          <w:sz w:val="22"/>
          <w:szCs w:val="22"/>
        </w:rPr>
        <w:t>....</w:t>
      </w:r>
      <w:r w:rsidRPr="002D6F49">
        <w:rPr>
          <w:sz w:val="22"/>
          <w:szCs w:val="22"/>
        </w:rPr>
        <w:t xml:space="preserve">.......................................................................................zł </w:t>
      </w:r>
    </w:p>
    <w:p w:rsidR="00021D7C" w:rsidRPr="002D6F49" w:rsidRDefault="00021D7C" w:rsidP="00C61799">
      <w:pPr>
        <w:tabs>
          <w:tab w:val="left" w:pos="8505"/>
        </w:tabs>
        <w:spacing w:after="1" w:line="360" w:lineRule="auto"/>
        <w:ind w:right="58"/>
        <w:jc w:val="both"/>
        <w:rPr>
          <w:sz w:val="22"/>
          <w:szCs w:val="22"/>
        </w:rPr>
      </w:pPr>
      <w:r w:rsidRPr="002D6F49">
        <w:rPr>
          <w:sz w:val="22"/>
          <w:szCs w:val="22"/>
        </w:rPr>
        <w:t>(słownie:...............................................</w:t>
      </w:r>
      <w:r w:rsidR="00C61799" w:rsidRPr="002D6F49">
        <w:rPr>
          <w:sz w:val="22"/>
          <w:szCs w:val="22"/>
        </w:rPr>
        <w:t>....</w:t>
      </w:r>
      <w:r w:rsidRPr="002D6F49">
        <w:rPr>
          <w:sz w:val="22"/>
          <w:szCs w:val="22"/>
        </w:rPr>
        <w:t>.....................................................................................)</w:t>
      </w:r>
    </w:p>
    <w:p w:rsidR="00021D7C" w:rsidRPr="002D6F49" w:rsidRDefault="00021D7C" w:rsidP="00021D7C">
      <w:pPr>
        <w:spacing w:line="256" w:lineRule="auto"/>
        <w:jc w:val="both"/>
        <w:rPr>
          <w:b/>
          <w:sz w:val="22"/>
          <w:szCs w:val="22"/>
        </w:rPr>
      </w:pPr>
      <w:r w:rsidRPr="002D6F49">
        <w:rPr>
          <w:sz w:val="22"/>
          <w:szCs w:val="22"/>
        </w:rPr>
        <w:t xml:space="preserve"> </w:t>
      </w:r>
      <w:r w:rsidRPr="002D6F49">
        <w:rPr>
          <w:b/>
          <w:sz w:val="22"/>
          <w:szCs w:val="22"/>
        </w:rPr>
        <w:t xml:space="preserve">Oświadczam, że: </w:t>
      </w:r>
    </w:p>
    <w:p w:rsidR="00021D7C" w:rsidRPr="002D6F49" w:rsidRDefault="00021D7C" w:rsidP="00021D7C">
      <w:pPr>
        <w:spacing w:after="118"/>
        <w:ind w:left="-5" w:right="33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Wykonam zamówienie publiczne w terminie: </w:t>
      </w:r>
      <w:r w:rsidR="00F13A26">
        <w:rPr>
          <w:sz w:val="22"/>
          <w:szCs w:val="22"/>
        </w:rPr>
        <w:t>3</w:t>
      </w:r>
      <w:r w:rsidR="009A1415" w:rsidRPr="002D6F49">
        <w:rPr>
          <w:sz w:val="22"/>
          <w:szCs w:val="22"/>
        </w:rPr>
        <w:t xml:space="preserve"> tygodni od dnia podpisania Umowy.</w:t>
      </w:r>
    </w:p>
    <w:p w:rsidR="00021D7C" w:rsidRDefault="00021D7C" w:rsidP="00021D7C">
      <w:pPr>
        <w:spacing w:after="119"/>
        <w:ind w:left="-5" w:right="33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Termin płatności faktury: </w:t>
      </w:r>
      <w:r w:rsidR="00F13A26">
        <w:rPr>
          <w:sz w:val="22"/>
          <w:szCs w:val="22"/>
        </w:rPr>
        <w:t>7</w:t>
      </w:r>
      <w:r w:rsidRPr="002D6F49">
        <w:rPr>
          <w:sz w:val="22"/>
          <w:szCs w:val="22"/>
        </w:rPr>
        <w:t xml:space="preserve"> dni   </w:t>
      </w:r>
    </w:p>
    <w:p w:rsidR="00F13A26" w:rsidRPr="002D6F49" w:rsidRDefault="00F13A26" w:rsidP="00021D7C">
      <w:pPr>
        <w:spacing w:after="119"/>
        <w:ind w:left="-5" w:right="33"/>
        <w:jc w:val="both"/>
        <w:rPr>
          <w:sz w:val="22"/>
          <w:szCs w:val="22"/>
        </w:rPr>
      </w:pPr>
      <w:r w:rsidRPr="00F13A26">
        <w:rPr>
          <w:sz w:val="22"/>
          <w:szCs w:val="22"/>
          <w:u w:val="single"/>
        </w:rPr>
        <w:t>Termin Gwarancji min 48 miesięcy</w:t>
      </w:r>
      <w:r>
        <w:rPr>
          <w:sz w:val="22"/>
          <w:szCs w:val="22"/>
        </w:rPr>
        <w:t>.</w:t>
      </w:r>
      <w:bookmarkStart w:id="0" w:name="_GoBack"/>
      <w:bookmarkEnd w:id="0"/>
    </w:p>
    <w:p w:rsidR="00021D7C" w:rsidRPr="002D6F49" w:rsidRDefault="00021D7C" w:rsidP="00021D7C">
      <w:pPr>
        <w:pStyle w:val="Nagwek2"/>
        <w:ind w:left="-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6F49">
        <w:rPr>
          <w:rFonts w:ascii="Times New Roman" w:hAnsi="Times New Roman" w:cs="Times New Roman"/>
          <w:color w:val="auto"/>
          <w:sz w:val="22"/>
          <w:szCs w:val="22"/>
        </w:rPr>
        <w:t>Oświadczenie o podwykonawcach:</w:t>
      </w:r>
    </w:p>
    <w:p w:rsidR="00021D7C" w:rsidRPr="002D6F49" w:rsidRDefault="00021D7C" w:rsidP="00021D7C">
      <w:pPr>
        <w:rPr>
          <w:sz w:val="22"/>
          <w:szCs w:val="22"/>
        </w:rPr>
      </w:pPr>
    </w:p>
    <w:p w:rsidR="00021D7C" w:rsidRPr="002D6F49" w:rsidRDefault="00021D7C" w:rsidP="00021D7C">
      <w:pPr>
        <w:spacing w:after="37"/>
        <w:ind w:left="-5" w:right="33"/>
        <w:jc w:val="both"/>
        <w:rPr>
          <w:sz w:val="22"/>
          <w:szCs w:val="22"/>
        </w:rPr>
      </w:pPr>
      <w:r w:rsidRPr="002D6F49">
        <w:rPr>
          <w:sz w:val="22"/>
          <w:szCs w:val="22"/>
        </w:rPr>
        <w:lastRenderedPageBreak/>
        <w:t xml:space="preserve">Oświadczam, że: </w:t>
      </w:r>
    </w:p>
    <w:p w:rsidR="00021D7C" w:rsidRPr="002D6F49" w:rsidRDefault="00021D7C" w:rsidP="00021D7C">
      <w:pPr>
        <w:spacing w:after="39"/>
        <w:ind w:left="-5" w:right="33"/>
        <w:jc w:val="both"/>
        <w:rPr>
          <w:sz w:val="22"/>
          <w:szCs w:val="22"/>
        </w:rPr>
      </w:pPr>
      <w:r w:rsidRPr="002D6F49">
        <w:rPr>
          <w:rFonts w:ascii="Calibri" w:hAnsi="Calibri"/>
          <w:sz w:val="22"/>
          <w:szCs w:val="22"/>
        </w:rPr>
        <w:t>‐</w:t>
      </w:r>
      <w:r w:rsidRPr="002D6F49">
        <w:rPr>
          <w:sz w:val="22"/>
          <w:szCs w:val="22"/>
        </w:rPr>
        <w:t xml:space="preserve"> przedmiot zamówienia wykonam samodzielnie* </w:t>
      </w:r>
    </w:p>
    <w:p w:rsidR="00021D7C" w:rsidRPr="002D6F49" w:rsidRDefault="00021D7C" w:rsidP="00021D7C">
      <w:pPr>
        <w:ind w:left="-5" w:right="33"/>
        <w:jc w:val="both"/>
        <w:rPr>
          <w:sz w:val="22"/>
          <w:szCs w:val="22"/>
        </w:rPr>
      </w:pPr>
      <w:r w:rsidRPr="002D6F49">
        <w:rPr>
          <w:rFonts w:ascii="Calibri" w:hAnsi="Calibri"/>
          <w:sz w:val="22"/>
          <w:szCs w:val="22"/>
        </w:rPr>
        <w:t>‐</w:t>
      </w:r>
      <w:r w:rsidRPr="002D6F49">
        <w:rPr>
          <w:sz w:val="22"/>
          <w:szCs w:val="22"/>
        </w:rPr>
        <w:t xml:space="preserve"> wymienione poniżej części zamówienia zamierzam powierzyć podwykonawcom:* </w:t>
      </w:r>
    </w:p>
    <w:p w:rsidR="00021D7C" w:rsidRPr="002D6F49" w:rsidRDefault="00021D7C" w:rsidP="00021D7C">
      <w:pPr>
        <w:spacing w:line="256" w:lineRule="auto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 </w:t>
      </w:r>
    </w:p>
    <w:tbl>
      <w:tblPr>
        <w:tblW w:w="7168" w:type="dxa"/>
        <w:tblInd w:w="895" w:type="dxa"/>
        <w:tblCellMar>
          <w:top w:w="4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689"/>
        <w:gridCol w:w="4136"/>
        <w:gridCol w:w="2343"/>
      </w:tblGrid>
      <w:tr w:rsidR="00021D7C" w:rsidRPr="002D6F49" w:rsidTr="00021D7C">
        <w:trPr>
          <w:trHeight w:val="53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7C" w:rsidRPr="002D6F49" w:rsidRDefault="00021D7C">
            <w:pPr>
              <w:spacing w:line="256" w:lineRule="auto"/>
              <w:ind w:left="11"/>
              <w:jc w:val="both"/>
              <w:rPr>
                <w:sz w:val="22"/>
                <w:szCs w:val="22"/>
              </w:rPr>
            </w:pPr>
            <w:r w:rsidRPr="002D6F49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7C" w:rsidRPr="002D6F49" w:rsidRDefault="00021D7C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D6F49">
              <w:rPr>
                <w:b/>
                <w:sz w:val="22"/>
                <w:szCs w:val="22"/>
              </w:rPr>
              <w:t xml:space="preserve">Rodzaj i zakres powierzonej części zamówienia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7C" w:rsidRPr="002D6F49" w:rsidRDefault="00021D7C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D6F49">
              <w:rPr>
                <w:b/>
                <w:sz w:val="22"/>
                <w:szCs w:val="22"/>
              </w:rPr>
              <w:t xml:space="preserve">Wartość brutto </w:t>
            </w:r>
          </w:p>
        </w:tc>
      </w:tr>
      <w:tr w:rsidR="00021D7C" w:rsidRPr="002D6F49" w:rsidTr="00021D7C">
        <w:trPr>
          <w:trHeight w:val="27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7C" w:rsidRPr="002D6F49" w:rsidRDefault="00021D7C">
            <w:pPr>
              <w:spacing w:line="256" w:lineRule="auto"/>
              <w:ind w:left="1"/>
              <w:jc w:val="both"/>
              <w:rPr>
                <w:sz w:val="22"/>
                <w:szCs w:val="22"/>
              </w:rPr>
            </w:pPr>
            <w:r w:rsidRPr="002D6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7C" w:rsidRPr="002D6F49" w:rsidRDefault="00021D7C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D6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7C" w:rsidRPr="002D6F49" w:rsidRDefault="00021D7C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D6F49">
              <w:rPr>
                <w:sz w:val="22"/>
                <w:szCs w:val="22"/>
              </w:rPr>
              <w:t xml:space="preserve"> </w:t>
            </w:r>
          </w:p>
        </w:tc>
      </w:tr>
      <w:tr w:rsidR="00021D7C" w:rsidRPr="002D6F49" w:rsidTr="00021D7C">
        <w:trPr>
          <w:trHeight w:val="27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7C" w:rsidRPr="002D6F49" w:rsidRDefault="00021D7C">
            <w:pPr>
              <w:spacing w:line="256" w:lineRule="auto"/>
              <w:ind w:left="1"/>
              <w:jc w:val="both"/>
              <w:rPr>
                <w:sz w:val="22"/>
                <w:szCs w:val="22"/>
              </w:rPr>
            </w:pPr>
            <w:r w:rsidRPr="002D6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7C" w:rsidRPr="002D6F49" w:rsidRDefault="00021D7C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D6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7C" w:rsidRPr="002D6F49" w:rsidRDefault="00021D7C">
            <w:pPr>
              <w:spacing w:after="160"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021D7C" w:rsidRPr="002D6F49" w:rsidRDefault="00021D7C" w:rsidP="00021D7C">
      <w:pPr>
        <w:spacing w:after="86" w:line="256" w:lineRule="auto"/>
        <w:ind w:left="-5"/>
        <w:jc w:val="both"/>
        <w:rPr>
          <w:b/>
          <w:sz w:val="22"/>
          <w:szCs w:val="22"/>
        </w:rPr>
      </w:pPr>
    </w:p>
    <w:p w:rsidR="00021D7C" w:rsidRPr="002D6F49" w:rsidRDefault="00021D7C" w:rsidP="00021D7C">
      <w:pPr>
        <w:spacing w:after="86" w:line="256" w:lineRule="auto"/>
        <w:ind w:left="-5"/>
        <w:jc w:val="both"/>
        <w:rPr>
          <w:sz w:val="22"/>
          <w:szCs w:val="22"/>
        </w:rPr>
      </w:pPr>
      <w:r w:rsidRPr="002D6F49">
        <w:rPr>
          <w:b/>
          <w:sz w:val="22"/>
          <w:szCs w:val="22"/>
        </w:rPr>
        <w:t xml:space="preserve">Oświadczenia Wykonawcy: </w:t>
      </w:r>
    </w:p>
    <w:p w:rsidR="00021D7C" w:rsidRPr="002D6F49" w:rsidRDefault="00021D7C" w:rsidP="00C24140">
      <w:pPr>
        <w:numPr>
          <w:ilvl w:val="0"/>
          <w:numId w:val="29"/>
        </w:numPr>
        <w:spacing w:after="4" w:line="249" w:lineRule="auto"/>
        <w:ind w:right="33" w:hanging="276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Oświadczam, iż zapoznałem się z treścią </w:t>
      </w:r>
      <w:r w:rsidR="005F697D" w:rsidRPr="002D6F49">
        <w:rPr>
          <w:sz w:val="22"/>
          <w:szCs w:val="22"/>
        </w:rPr>
        <w:t>zapytania ofertowego</w:t>
      </w:r>
      <w:r w:rsidRPr="002D6F49">
        <w:rPr>
          <w:sz w:val="22"/>
          <w:szCs w:val="22"/>
        </w:rPr>
        <w:t>, nie wnoszę do niego zastrzeżeń oraz zdobyłem konieczne informacje do przygotowania oferty i zobowiązuję się spełnić wszystkie wymagania Zamawi</w:t>
      </w:r>
      <w:r w:rsidR="002A335E" w:rsidRPr="002D6F49">
        <w:rPr>
          <w:sz w:val="22"/>
          <w:szCs w:val="22"/>
        </w:rPr>
        <w:t>ającego wymienione w zapytaniu</w:t>
      </w:r>
      <w:r w:rsidRPr="002D6F49">
        <w:rPr>
          <w:sz w:val="22"/>
          <w:szCs w:val="22"/>
        </w:rPr>
        <w:t xml:space="preserve"> i we wszystkich załącznikach do niego. </w:t>
      </w:r>
    </w:p>
    <w:p w:rsidR="00021D7C" w:rsidRPr="002D6F49" w:rsidRDefault="00021D7C" w:rsidP="00C24140">
      <w:pPr>
        <w:numPr>
          <w:ilvl w:val="0"/>
          <w:numId w:val="29"/>
        </w:numPr>
        <w:spacing w:after="4" w:line="249" w:lineRule="auto"/>
        <w:ind w:right="33" w:hanging="276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Oświadczam, że uważam się za związanego ofertą </w:t>
      </w:r>
      <w:r w:rsidRPr="00D210D1">
        <w:rPr>
          <w:sz w:val="22"/>
          <w:szCs w:val="22"/>
        </w:rPr>
        <w:t>przez 30 dni</w:t>
      </w:r>
      <w:r w:rsidRPr="002D6F49">
        <w:rPr>
          <w:sz w:val="22"/>
          <w:szCs w:val="22"/>
        </w:rPr>
        <w:t xml:space="preserve"> od upływu terminu składania ofert. </w:t>
      </w:r>
    </w:p>
    <w:p w:rsidR="00021D7C" w:rsidRPr="002D6F49" w:rsidRDefault="00021D7C" w:rsidP="00C24140">
      <w:pPr>
        <w:numPr>
          <w:ilvl w:val="0"/>
          <w:numId w:val="29"/>
        </w:numPr>
        <w:spacing w:after="4" w:line="249" w:lineRule="auto"/>
        <w:ind w:right="33" w:hanging="276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Oświadczam, że załączony do zaproszenia projekt umowy został przeze mnie zaakceptowany bez zastrzeżeń i zobowiązuję się w przypadku wyboru mojej oferty do zawarcia umowy w miejscu </w:t>
      </w:r>
      <w:r w:rsidR="00F13A26">
        <w:rPr>
          <w:sz w:val="22"/>
          <w:szCs w:val="22"/>
        </w:rPr>
        <w:br/>
      </w:r>
      <w:r w:rsidRPr="002D6F49">
        <w:rPr>
          <w:sz w:val="22"/>
          <w:szCs w:val="22"/>
        </w:rPr>
        <w:t xml:space="preserve">i terminie wyznaczonym przez zamawiającego. </w:t>
      </w:r>
    </w:p>
    <w:p w:rsidR="00021D7C" w:rsidRPr="002D6F49" w:rsidRDefault="00021D7C" w:rsidP="00C24140">
      <w:pPr>
        <w:numPr>
          <w:ilvl w:val="0"/>
          <w:numId w:val="29"/>
        </w:numPr>
        <w:spacing w:after="4" w:line="249" w:lineRule="auto"/>
        <w:ind w:right="33" w:hanging="276"/>
        <w:jc w:val="both"/>
        <w:rPr>
          <w:sz w:val="22"/>
          <w:szCs w:val="22"/>
        </w:rPr>
      </w:pPr>
      <w:r w:rsidRPr="002D6F49">
        <w:rPr>
          <w:sz w:val="22"/>
          <w:szCs w:val="22"/>
        </w:rPr>
        <w:t>Oferowany przez nas przedmiot zamówienia spełnia wymagania określone w za</w:t>
      </w:r>
      <w:r w:rsidR="002A335E" w:rsidRPr="002D6F49">
        <w:rPr>
          <w:sz w:val="22"/>
          <w:szCs w:val="22"/>
        </w:rPr>
        <w:t>pytaniu</w:t>
      </w:r>
      <w:r w:rsidRPr="002D6F49">
        <w:rPr>
          <w:sz w:val="22"/>
          <w:szCs w:val="22"/>
        </w:rPr>
        <w:t xml:space="preserve">. </w:t>
      </w:r>
    </w:p>
    <w:p w:rsidR="00021D7C" w:rsidRPr="002D6F49" w:rsidRDefault="00021D7C" w:rsidP="00C24140">
      <w:pPr>
        <w:numPr>
          <w:ilvl w:val="0"/>
          <w:numId w:val="29"/>
        </w:numPr>
        <w:spacing w:after="4" w:line="249" w:lineRule="auto"/>
        <w:ind w:right="33" w:hanging="276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Zobowiązujemy się do wykonania zamówienia w terminie oraz w sposób zgodny z warunkami  </w:t>
      </w:r>
      <w:r w:rsidR="00F13A26">
        <w:rPr>
          <w:sz w:val="22"/>
          <w:szCs w:val="22"/>
        </w:rPr>
        <w:br/>
      </w:r>
      <w:r w:rsidRPr="002D6F49">
        <w:rPr>
          <w:sz w:val="22"/>
          <w:szCs w:val="22"/>
        </w:rPr>
        <w:t>i wymaga</w:t>
      </w:r>
      <w:r w:rsidR="002A335E" w:rsidRPr="002D6F49">
        <w:rPr>
          <w:sz w:val="22"/>
          <w:szCs w:val="22"/>
        </w:rPr>
        <w:t xml:space="preserve">niami określonymi w zapytaniu </w:t>
      </w:r>
      <w:r w:rsidRPr="002D6F49">
        <w:rPr>
          <w:sz w:val="22"/>
          <w:szCs w:val="22"/>
        </w:rPr>
        <w:t xml:space="preserve">oraz załącznikach do niego. </w:t>
      </w:r>
    </w:p>
    <w:p w:rsidR="00021D7C" w:rsidRPr="002D6F49" w:rsidRDefault="00021D7C" w:rsidP="00C24140">
      <w:pPr>
        <w:numPr>
          <w:ilvl w:val="0"/>
          <w:numId w:val="29"/>
        </w:numPr>
        <w:spacing w:after="4" w:line="249" w:lineRule="auto"/>
        <w:ind w:right="33" w:hanging="276"/>
        <w:jc w:val="both"/>
        <w:rPr>
          <w:sz w:val="22"/>
          <w:szCs w:val="22"/>
        </w:rPr>
      </w:pPr>
      <w:r w:rsidRPr="002D6F49">
        <w:rPr>
          <w:color w:val="000000"/>
          <w:sz w:val="22"/>
          <w:szCs w:val="22"/>
        </w:rPr>
        <w:t>Wypełniłem/</w:t>
      </w:r>
      <w:proofErr w:type="spellStart"/>
      <w:r w:rsidRPr="002D6F49">
        <w:rPr>
          <w:color w:val="000000"/>
          <w:sz w:val="22"/>
          <w:szCs w:val="22"/>
        </w:rPr>
        <w:t>am</w:t>
      </w:r>
      <w:proofErr w:type="spellEnd"/>
      <w:r w:rsidRPr="002D6F49">
        <w:rPr>
          <w:color w:val="000000"/>
          <w:sz w:val="22"/>
          <w:szCs w:val="22"/>
        </w:rPr>
        <w:t xml:space="preserve"> obowiązki informacyjne przewidziane w art. 13 lub art. 14 RODO </w:t>
      </w:r>
      <w:r w:rsidRPr="002D6F49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F13A26">
        <w:rPr>
          <w:sz w:val="22"/>
          <w:szCs w:val="22"/>
        </w:rPr>
        <w:br/>
      </w:r>
      <w:r w:rsidRPr="002D6F49">
        <w:rPr>
          <w:sz w:val="22"/>
          <w:szCs w:val="22"/>
        </w:rPr>
        <w:t xml:space="preserve">(Dz. Urz. UE L 119 z 04.05.2016, str. 1) - </w:t>
      </w:r>
      <w:r w:rsidRPr="002D6F49">
        <w:rPr>
          <w:color w:val="000000"/>
          <w:sz w:val="22"/>
          <w:szCs w:val="22"/>
        </w:rPr>
        <w:t xml:space="preserve">wobec osób fizycznych, </w:t>
      </w:r>
      <w:r w:rsidRPr="002D6F49">
        <w:rPr>
          <w:sz w:val="22"/>
          <w:szCs w:val="22"/>
        </w:rPr>
        <w:t>od których dane osobowe bezpośrednio lub pośrednio pozyskałem</w:t>
      </w:r>
      <w:r w:rsidRPr="002D6F49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D6F49">
        <w:rPr>
          <w:sz w:val="22"/>
          <w:szCs w:val="22"/>
        </w:rPr>
        <w:t>.</w:t>
      </w:r>
    </w:p>
    <w:p w:rsidR="00021D7C" w:rsidRPr="002D6F49" w:rsidRDefault="00021D7C" w:rsidP="00021D7C">
      <w:pPr>
        <w:spacing w:line="256" w:lineRule="auto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 </w:t>
      </w:r>
    </w:p>
    <w:p w:rsidR="00021D7C" w:rsidRPr="002D6F49" w:rsidRDefault="00021D7C" w:rsidP="00021D7C">
      <w:pPr>
        <w:spacing w:after="243" w:line="256" w:lineRule="auto"/>
        <w:ind w:left="-5"/>
        <w:jc w:val="both"/>
        <w:rPr>
          <w:sz w:val="22"/>
          <w:szCs w:val="22"/>
        </w:rPr>
      </w:pPr>
      <w:r w:rsidRPr="002D6F49">
        <w:rPr>
          <w:b/>
          <w:sz w:val="22"/>
          <w:szCs w:val="22"/>
        </w:rPr>
        <w:t xml:space="preserve">Razem z ofertą składam następujące dokumenty i oświadczenia: </w:t>
      </w:r>
    </w:p>
    <w:p w:rsidR="00021D7C" w:rsidRPr="002D6F49" w:rsidRDefault="00021D7C" w:rsidP="00021D7C">
      <w:pPr>
        <w:spacing w:after="249"/>
        <w:ind w:left="-5" w:right="33"/>
        <w:jc w:val="both"/>
        <w:rPr>
          <w:sz w:val="22"/>
          <w:szCs w:val="22"/>
        </w:rPr>
      </w:pPr>
      <w:r w:rsidRPr="002D6F49">
        <w:rPr>
          <w:sz w:val="22"/>
          <w:szCs w:val="22"/>
        </w:rPr>
        <w:t>…………………………………</w:t>
      </w:r>
      <w:r w:rsidR="008B3ABB">
        <w:rPr>
          <w:sz w:val="22"/>
          <w:szCs w:val="22"/>
        </w:rPr>
        <w:t>…</w:t>
      </w:r>
    </w:p>
    <w:p w:rsidR="00021D7C" w:rsidRPr="002D6F49" w:rsidRDefault="00021D7C" w:rsidP="00021D7C">
      <w:pPr>
        <w:spacing w:line="256" w:lineRule="auto"/>
        <w:jc w:val="both"/>
        <w:rPr>
          <w:sz w:val="22"/>
          <w:szCs w:val="22"/>
        </w:rPr>
      </w:pPr>
    </w:p>
    <w:p w:rsidR="00CD0BCC" w:rsidRPr="002D6F49" w:rsidRDefault="00CD0BCC" w:rsidP="00021D7C">
      <w:pPr>
        <w:spacing w:line="256" w:lineRule="auto"/>
        <w:jc w:val="both"/>
        <w:rPr>
          <w:sz w:val="22"/>
          <w:szCs w:val="22"/>
        </w:rPr>
      </w:pPr>
    </w:p>
    <w:p w:rsidR="00CD0BCC" w:rsidRPr="002D6F49" w:rsidRDefault="00CD0BCC" w:rsidP="00021D7C">
      <w:pPr>
        <w:spacing w:line="256" w:lineRule="auto"/>
        <w:jc w:val="both"/>
        <w:rPr>
          <w:sz w:val="22"/>
          <w:szCs w:val="22"/>
        </w:rPr>
      </w:pPr>
    </w:p>
    <w:p w:rsidR="00CD0BCC" w:rsidRPr="002D6F49" w:rsidRDefault="00CD0BCC" w:rsidP="00021D7C">
      <w:pPr>
        <w:spacing w:line="256" w:lineRule="auto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                                                                                               </w:t>
      </w:r>
      <w:r w:rsidR="008B3ABB">
        <w:rPr>
          <w:sz w:val="22"/>
          <w:szCs w:val="22"/>
        </w:rPr>
        <w:t xml:space="preserve">      </w:t>
      </w:r>
      <w:r w:rsidRPr="002D6F49">
        <w:rPr>
          <w:sz w:val="22"/>
          <w:szCs w:val="22"/>
        </w:rPr>
        <w:t>………………</w:t>
      </w:r>
      <w:r w:rsidR="008B5EED" w:rsidRPr="002D6F49">
        <w:rPr>
          <w:sz w:val="22"/>
          <w:szCs w:val="22"/>
        </w:rPr>
        <w:t>...</w:t>
      </w:r>
      <w:r w:rsidR="008B3ABB">
        <w:rPr>
          <w:sz w:val="22"/>
          <w:szCs w:val="22"/>
        </w:rPr>
        <w:t>………</w:t>
      </w:r>
    </w:p>
    <w:p w:rsidR="00CD0BCC" w:rsidRPr="002D6F49" w:rsidRDefault="00CD0BCC" w:rsidP="00021D7C">
      <w:pPr>
        <w:spacing w:line="256" w:lineRule="auto"/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                                                                                              </w:t>
      </w:r>
      <w:r w:rsidR="008B3ABB">
        <w:rPr>
          <w:sz w:val="22"/>
          <w:szCs w:val="22"/>
        </w:rPr>
        <w:t xml:space="preserve">          </w:t>
      </w:r>
      <w:r w:rsidRPr="002D6F49">
        <w:rPr>
          <w:sz w:val="22"/>
          <w:szCs w:val="22"/>
        </w:rPr>
        <w:t xml:space="preserve"> (pieczątka i podpis)</w:t>
      </w:r>
    </w:p>
    <w:p w:rsidR="00CD0BCC" w:rsidRPr="002D6F49" w:rsidRDefault="00CD0BCC" w:rsidP="00021D7C">
      <w:pPr>
        <w:spacing w:line="256" w:lineRule="auto"/>
        <w:jc w:val="both"/>
        <w:rPr>
          <w:sz w:val="22"/>
          <w:szCs w:val="22"/>
        </w:rPr>
      </w:pPr>
    </w:p>
    <w:p w:rsidR="00235DF7" w:rsidRDefault="00235DF7" w:rsidP="00021D7C">
      <w:pPr>
        <w:spacing w:line="256" w:lineRule="auto"/>
        <w:jc w:val="both"/>
        <w:rPr>
          <w:sz w:val="22"/>
          <w:szCs w:val="22"/>
        </w:rPr>
      </w:pPr>
    </w:p>
    <w:p w:rsidR="00E61C57" w:rsidRDefault="00E61C57" w:rsidP="00021D7C">
      <w:pPr>
        <w:spacing w:line="256" w:lineRule="auto"/>
        <w:jc w:val="both"/>
        <w:rPr>
          <w:sz w:val="22"/>
          <w:szCs w:val="22"/>
        </w:rPr>
      </w:pPr>
    </w:p>
    <w:p w:rsidR="00E61C57" w:rsidRDefault="00E61C57" w:rsidP="00021D7C">
      <w:pPr>
        <w:spacing w:line="256" w:lineRule="auto"/>
        <w:jc w:val="both"/>
        <w:rPr>
          <w:sz w:val="22"/>
          <w:szCs w:val="22"/>
        </w:rPr>
      </w:pPr>
    </w:p>
    <w:p w:rsidR="00E61C57" w:rsidRDefault="00E61C57" w:rsidP="00021D7C">
      <w:pPr>
        <w:spacing w:line="256" w:lineRule="auto"/>
        <w:jc w:val="both"/>
        <w:rPr>
          <w:sz w:val="22"/>
          <w:szCs w:val="22"/>
        </w:rPr>
      </w:pPr>
    </w:p>
    <w:p w:rsidR="00E61C57" w:rsidRDefault="00E61C57" w:rsidP="00021D7C">
      <w:pPr>
        <w:spacing w:line="256" w:lineRule="auto"/>
        <w:jc w:val="both"/>
        <w:rPr>
          <w:sz w:val="22"/>
          <w:szCs w:val="22"/>
        </w:rPr>
      </w:pPr>
    </w:p>
    <w:p w:rsidR="00E61C57" w:rsidRDefault="00E61C57" w:rsidP="00021D7C">
      <w:pPr>
        <w:spacing w:line="256" w:lineRule="auto"/>
        <w:jc w:val="both"/>
        <w:rPr>
          <w:sz w:val="22"/>
          <w:szCs w:val="22"/>
        </w:rPr>
      </w:pPr>
    </w:p>
    <w:p w:rsidR="00E61C57" w:rsidRPr="002D6F49" w:rsidRDefault="00E61C57" w:rsidP="00021D7C">
      <w:pPr>
        <w:spacing w:line="256" w:lineRule="auto"/>
        <w:jc w:val="both"/>
        <w:rPr>
          <w:sz w:val="22"/>
          <w:szCs w:val="22"/>
        </w:rPr>
      </w:pPr>
    </w:p>
    <w:p w:rsidR="00235DF7" w:rsidRPr="002D6F49" w:rsidRDefault="00235DF7" w:rsidP="00021D7C">
      <w:pPr>
        <w:spacing w:line="256" w:lineRule="auto"/>
        <w:jc w:val="both"/>
        <w:rPr>
          <w:sz w:val="22"/>
          <w:szCs w:val="22"/>
        </w:rPr>
      </w:pPr>
    </w:p>
    <w:p w:rsidR="00CD0BCC" w:rsidRPr="002D6F49" w:rsidRDefault="00CD0BCC" w:rsidP="00021D7C">
      <w:pPr>
        <w:spacing w:line="256" w:lineRule="auto"/>
        <w:jc w:val="both"/>
        <w:rPr>
          <w:sz w:val="22"/>
          <w:szCs w:val="22"/>
        </w:rPr>
      </w:pPr>
    </w:p>
    <w:p w:rsidR="00021D7C" w:rsidRPr="002D6F49" w:rsidRDefault="00021D7C" w:rsidP="00021D7C">
      <w:pPr>
        <w:shd w:val="clear" w:color="auto" w:fill="E6E6E6"/>
        <w:autoSpaceDE w:val="0"/>
        <w:jc w:val="center"/>
        <w:outlineLvl w:val="0"/>
        <w:rPr>
          <w:rFonts w:eastAsia="Arial Black"/>
          <w:sz w:val="22"/>
          <w:szCs w:val="22"/>
          <w:u w:val="single"/>
        </w:rPr>
      </w:pPr>
      <w:r w:rsidRPr="002D6F49">
        <w:rPr>
          <w:rFonts w:eastAsia="Arial Black"/>
          <w:sz w:val="22"/>
          <w:szCs w:val="22"/>
          <w:u w:val="single"/>
        </w:rPr>
        <w:t>Załącznik nr 3</w:t>
      </w:r>
      <w:r w:rsidR="00C24140" w:rsidRPr="002D6F49">
        <w:rPr>
          <w:rFonts w:eastAsia="Arial Black"/>
          <w:sz w:val="22"/>
          <w:szCs w:val="22"/>
          <w:u w:val="single"/>
        </w:rPr>
        <w:t xml:space="preserve"> do zapytania ofertowego</w:t>
      </w:r>
    </w:p>
    <w:p w:rsidR="00021D7C" w:rsidRPr="002D6F49" w:rsidRDefault="00021D7C" w:rsidP="00021D7C">
      <w:pPr>
        <w:jc w:val="both"/>
        <w:rPr>
          <w:rFonts w:eastAsia="Arial"/>
          <w:sz w:val="22"/>
          <w:szCs w:val="22"/>
        </w:rPr>
      </w:pPr>
    </w:p>
    <w:p w:rsidR="00021D7C" w:rsidRPr="002D6F49" w:rsidRDefault="00021D7C" w:rsidP="00021D7C">
      <w:pPr>
        <w:jc w:val="center"/>
        <w:rPr>
          <w:rFonts w:eastAsia="Arial"/>
          <w:sz w:val="22"/>
          <w:szCs w:val="22"/>
        </w:rPr>
      </w:pPr>
      <w:r w:rsidRPr="002D6F49">
        <w:rPr>
          <w:rFonts w:eastAsia="Arial"/>
          <w:sz w:val="22"/>
          <w:szCs w:val="22"/>
        </w:rPr>
        <w:br/>
        <w:t>..............................................</w:t>
      </w:r>
    </w:p>
    <w:p w:rsidR="00021D7C" w:rsidRPr="002D6F49" w:rsidRDefault="00021D7C" w:rsidP="00021D7C">
      <w:pPr>
        <w:jc w:val="center"/>
        <w:outlineLvl w:val="0"/>
        <w:rPr>
          <w:rFonts w:eastAsia="Arial"/>
          <w:sz w:val="22"/>
          <w:szCs w:val="22"/>
        </w:rPr>
      </w:pPr>
      <w:r w:rsidRPr="002D6F49">
        <w:rPr>
          <w:rFonts w:eastAsia="Arial"/>
          <w:sz w:val="22"/>
          <w:szCs w:val="22"/>
        </w:rPr>
        <w:t>Nazwa wykonawcy</w:t>
      </w:r>
    </w:p>
    <w:p w:rsidR="00021D7C" w:rsidRPr="002D6F49" w:rsidRDefault="00021D7C" w:rsidP="00021D7C">
      <w:pPr>
        <w:rPr>
          <w:rFonts w:eastAsia="Arial"/>
          <w:sz w:val="22"/>
          <w:szCs w:val="22"/>
        </w:rPr>
      </w:pPr>
    </w:p>
    <w:p w:rsidR="00021D7C" w:rsidRPr="002D6F49" w:rsidRDefault="00021D7C" w:rsidP="00021D7C">
      <w:pPr>
        <w:rPr>
          <w:sz w:val="22"/>
          <w:szCs w:val="22"/>
        </w:rPr>
      </w:pPr>
    </w:p>
    <w:p w:rsidR="00021D7C" w:rsidRPr="002D6F49" w:rsidRDefault="00021D7C" w:rsidP="00021D7C">
      <w:pPr>
        <w:jc w:val="center"/>
        <w:rPr>
          <w:sz w:val="22"/>
          <w:szCs w:val="22"/>
        </w:rPr>
      </w:pPr>
      <w:r w:rsidRPr="002D6F49">
        <w:rPr>
          <w:b/>
          <w:sz w:val="22"/>
          <w:szCs w:val="22"/>
        </w:rPr>
        <w:t xml:space="preserve">Oświadczenie </w:t>
      </w:r>
      <w:r w:rsidRPr="002D6F49">
        <w:rPr>
          <w:sz w:val="22"/>
          <w:szCs w:val="22"/>
        </w:rPr>
        <w:br/>
        <w:t xml:space="preserve">o spełnieniu warunków udziału w postępowaniu </w:t>
      </w:r>
    </w:p>
    <w:p w:rsidR="00021D7C" w:rsidRPr="002D6F49" w:rsidRDefault="00021D7C" w:rsidP="00021D7C">
      <w:pPr>
        <w:rPr>
          <w:sz w:val="22"/>
          <w:szCs w:val="22"/>
        </w:rPr>
      </w:pPr>
    </w:p>
    <w:p w:rsidR="00021D7C" w:rsidRPr="002D6F49" w:rsidRDefault="00021D7C" w:rsidP="00021D7C">
      <w:pPr>
        <w:jc w:val="both"/>
        <w:rPr>
          <w:sz w:val="22"/>
          <w:szCs w:val="22"/>
        </w:rPr>
      </w:pPr>
      <w:r w:rsidRPr="002D6F49">
        <w:rPr>
          <w:sz w:val="22"/>
          <w:szCs w:val="22"/>
        </w:rPr>
        <w:t xml:space="preserve">Przystępując do udziału w postępowaniu prowadzonym przez Gminę </w:t>
      </w:r>
      <w:r w:rsidR="0000453F">
        <w:rPr>
          <w:sz w:val="22"/>
          <w:szCs w:val="22"/>
        </w:rPr>
        <w:t>Raków</w:t>
      </w:r>
      <w:r w:rsidRPr="002D6F49">
        <w:rPr>
          <w:sz w:val="22"/>
          <w:szCs w:val="22"/>
        </w:rPr>
        <w:t xml:space="preserve"> o udzielenie zamówienia publicznego pn.:</w:t>
      </w:r>
      <w:r w:rsidRPr="002D6F49">
        <w:rPr>
          <w:i/>
          <w:sz w:val="22"/>
          <w:szCs w:val="22"/>
        </w:rPr>
        <w:t xml:space="preserve"> Zakup </w:t>
      </w:r>
      <w:r w:rsidR="002B1229" w:rsidRPr="002D6F49">
        <w:rPr>
          <w:i/>
          <w:sz w:val="22"/>
          <w:szCs w:val="22"/>
        </w:rPr>
        <w:t xml:space="preserve">i dostawa </w:t>
      </w:r>
      <w:r w:rsidRPr="002D6F49">
        <w:rPr>
          <w:i/>
          <w:sz w:val="22"/>
          <w:szCs w:val="22"/>
        </w:rPr>
        <w:t xml:space="preserve">samochodu </w:t>
      </w:r>
      <w:r w:rsidR="002B1229" w:rsidRPr="002D6F49">
        <w:rPr>
          <w:i/>
          <w:sz w:val="22"/>
          <w:szCs w:val="22"/>
        </w:rPr>
        <w:t>przystosowanego do przewozu osób niepełnosprawnych.</w:t>
      </w:r>
    </w:p>
    <w:p w:rsidR="00021D7C" w:rsidRPr="002D6F49" w:rsidRDefault="00021D7C" w:rsidP="00021D7C">
      <w:pPr>
        <w:jc w:val="both"/>
        <w:rPr>
          <w:sz w:val="22"/>
          <w:szCs w:val="22"/>
        </w:rPr>
      </w:pPr>
    </w:p>
    <w:p w:rsidR="00021D7C" w:rsidRPr="002D6F49" w:rsidRDefault="00021D7C" w:rsidP="00021D7C">
      <w:pPr>
        <w:tabs>
          <w:tab w:val="left" w:pos="2715"/>
        </w:tabs>
        <w:ind w:firstLine="708"/>
        <w:jc w:val="both"/>
        <w:rPr>
          <w:i/>
          <w:sz w:val="22"/>
          <w:szCs w:val="22"/>
        </w:rPr>
      </w:pPr>
    </w:p>
    <w:p w:rsidR="00021D7C" w:rsidRPr="002D6F49" w:rsidRDefault="00021D7C" w:rsidP="00021D7C">
      <w:pPr>
        <w:jc w:val="both"/>
        <w:rPr>
          <w:sz w:val="22"/>
          <w:szCs w:val="22"/>
        </w:rPr>
      </w:pPr>
      <w:r w:rsidRPr="002D6F49">
        <w:rPr>
          <w:sz w:val="22"/>
          <w:szCs w:val="22"/>
        </w:rPr>
        <w:t>w imieniu ………………………………………………………………………………………</w:t>
      </w:r>
    </w:p>
    <w:p w:rsidR="00021D7C" w:rsidRPr="002D6F49" w:rsidRDefault="00021D7C" w:rsidP="00021D7C">
      <w:pPr>
        <w:rPr>
          <w:sz w:val="22"/>
          <w:szCs w:val="22"/>
        </w:rPr>
      </w:pPr>
      <w:r w:rsidRPr="002D6F49">
        <w:rPr>
          <w:sz w:val="22"/>
          <w:szCs w:val="22"/>
        </w:rPr>
        <w:t xml:space="preserve">                                                        (pełna nazwa Wykonawcy)</w:t>
      </w:r>
    </w:p>
    <w:p w:rsidR="00021D7C" w:rsidRPr="002D6F49" w:rsidRDefault="00021D7C" w:rsidP="00021D7C">
      <w:pPr>
        <w:ind w:firstLine="708"/>
        <w:jc w:val="center"/>
        <w:rPr>
          <w:i/>
          <w:sz w:val="22"/>
          <w:szCs w:val="22"/>
        </w:rPr>
      </w:pPr>
    </w:p>
    <w:p w:rsidR="00021D7C" w:rsidRPr="002D6F49" w:rsidRDefault="00021D7C" w:rsidP="00021D7C">
      <w:pPr>
        <w:spacing w:line="360" w:lineRule="auto"/>
        <w:jc w:val="center"/>
        <w:rPr>
          <w:sz w:val="22"/>
          <w:szCs w:val="22"/>
          <w:u w:val="single"/>
        </w:rPr>
      </w:pPr>
      <w:r w:rsidRPr="002D6F49">
        <w:rPr>
          <w:sz w:val="22"/>
          <w:szCs w:val="22"/>
          <w:u w:val="single"/>
        </w:rPr>
        <w:t xml:space="preserve">oświadczam, że </w:t>
      </w:r>
      <w:r w:rsidRPr="002D6F49">
        <w:rPr>
          <w:b/>
          <w:i/>
          <w:sz w:val="22"/>
          <w:szCs w:val="22"/>
          <w:u w:val="single"/>
        </w:rPr>
        <w:t xml:space="preserve">spełniam   /  nie spełniam * </w:t>
      </w:r>
      <w:r w:rsidRPr="002D6F49">
        <w:rPr>
          <w:sz w:val="22"/>
          <w:szCs w:val="22"/>
          <w:u w:val="single"/>
        </w:rPr>
        <w:t>poniżej wymienione warunki:</w:t>
      </w:r>
    </w:p>
    <w:p w:rsidR="00021D7C" w:rsidRPr="002D6F49" w:rsidRDefault="00021D7C" w:rsidP="00021D7C">
      <w:pPr>
        <w:pStyle w:val="Default"/>
        <w:spacing w:line="276" w:lineRule="auto"/>
        <w:ind w:left="284" w:hanging="284"/>
        <w:rPr>
          <w:rFonts w:eastAsia="Times New Roman"/>
          <w:i/>
          <w:color w:val="auto"/>
          <w:sz w:val="22"/>
          <w:szCs w:val="22"/>
          <w:lang w:eastAsia="pl-PL"/>
        </w:rPr>
      </w:pPr>
      <w:r w:rsidRPr="002D6F49">
        <w:rPr>
          <w:rFonts w:eastAsia="Times New Roman"/>
          <w:b/>
          <w:i/>
          <w:color w:val="auto"/>
          <w:sz w:val="22"/>
          <w:szCs w:val="22"/>
          <w:lang w:eastAsia="pl-PL"/>
        </w:rPr>
        <w:t>*</w:t>
      </w:r>
      <w:r w:rsidRPr="002D6F49">
        <w:rPr>
          <w:rFonts w:eastAsia="Times New Roman"/>
          <w:i/>
          <w:color w:val="auto"/>
          <w:sz w:val="22"/>
          <w:szCs w:val="22"/>
          <w:lang w:eastAsia="pl-PL"/>
        </w:rPr>
        <w:t xml:space="preserve"> niepotrzebne skreślić</w:t>
      </w:r>
    </w:p>
    <w:p w:rsidR="00021D7C" w:rsidRPr="002D6F49" w:rsidRDefault="00021D7C" w:rsidP="00021D7C">
      <w:pPr>
        <w:pStyle w:val="Default"/>
        <w:spacing w:line="276" w:lineRule="auto"/>
        <w:ind w:left="284" w:hanging="284"/>
        <w:rPr>
          <w:rFonts w:eastAsia="Times New Roman"/>
          <w:i/>
          <w:sz w:val="22"/>
          <w:szCs w:val="22"/>
          <w:lang w:eastAsia="pl-PL"/>
        </w:rPr>
      </w:pPr>
    </w:p>
    <w:p w:rsidR="00021D7C" w:rsidRPr="002D6F49" w:rsidRDefault="00021D7C" w:rsidP="00021D7C">
      <w:pPr>
        <w:jc w:val="both"/>
        <w:rPr>
          <w:sz w:val="22"/>
          <w:szCs w:val="22"/>
        </w:rPr>
      </w:pPr>
    </w:p>
    <w:p w:rsidR="00021D7C" w:rsidRPr="002D6F49" w:rsidRDefault="00021D7C" w:rsidP="00021D7C">
      <w:pPr>
        <w:pStyle w:val="Akapitzlist"/>
        <w:widowControl/>
        <w:numPr>
          <w:ilvl w:val="0"/>
          <w:numId w:val="30"/>
        </w:numPr>
        <w:tabs>
          <w:tab w:val="left" w:pos="284"/>
        </w:tabs>
        <w:autoSpaceDE/>
        <w:autoSpaceDN/>
        <w:spacing w:line="276" w:lineRule="auto"/>
        <w:ind w:left="284" w:hanging="284"/>
        <w:contextualSpacing/>
        <w:jc w:val="both"/>
      </w:pPr>
      <w:r w:rsidRPr="002D6F49">
        <w:t>dysponuję potencjałem technicznym i osobami zdolnymi prawidłowo zrealizować zamówienia,</w:t>
      </w:r>
    </w:p>
    <w:p w:rsidR="00021D7C" w:rsidRPr="002D6F49" w:rsidRDefault="00021D7C" w:rsidP="00021D7C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ind w:left="284" w:hanging="284"/>
        <w:contextualSpacing/>
        <w:jc w:val="both"/>
      </w:pPr>
      <w:r w:rsidRPr="002D6F49">
        <w:t xml:space="preserve">znajduję się w sytuacji ekonomicznej i finansowej zapewniającej prawidłowe wykonanie zamówienia,. </w:t>
      </w:r>
    </w:p>
    <w:p w:rsidR="00021D7C" w:rsidRPr="002D6F49" w:rsidRDefault="00021D7C" w:rsidP="00021D7C">
      <w:pPr>
        <w:tabs>
          <w:tab w:val="left" w:pos="142"/>
        </w:tabs>
        <w:suppressAutoHyphens/>
        <w:ind w:left="284" w:hanging="284"/>
        <w:jc w:val="both"/>
        <w:rPr>
          <w:sz w:val="22"/>
          <w:szCs w:val="22"/>
        </w:rPr>
      </w:pPr>
    </w:p>
    <w:p w:rsidR="00021D7C" w:rsidRPr="002D6F49" w:rsidRDefault="00021D7C" w:rsidP="00021D7C">
      <w:pPr>
        <w:spacing w:line="360" w:lineRule="auto"/>
        <w:rPr>
          <w:sz w:val="22"/>
          <w:szCs w:val="22"/>
        </w:rPr>
      </w:pPr>
    </w:p>
    <w:p w:rsidR="00021D7C" w:rsidRPr="002D6F49" w:rsidRDefault="00021D7C" w:rsidP="00021D7C">
      <w:pPr>
        <w:rPr>
          <w:sz w:val="22"/>
          <w:szCs w:val="22"/>
        </w:rPr>
      </w:pPr>
    </w:p>
    <w:p w:rsidR="00021D7C" w:rsidRPr="002D6F49" w:rsidRDefault="00021D7C" w:rsidP="00021D7C">
      <w:pPr>
        <w:jc w:val="center"/>
        <w:rPr>
          <w:sz w:val="22"/>
          <w:szCs w:val="22"/>
        </w:rPr>
      </w:pPr>
    </w:p>
    <w:p w:rsidR="00021D7C" w:rsidRPr="002D6F49" w:rsidRDefault="00021D7C" w:rsidP="00021D7C">
      <w:pPr>
        <w:jc w:val="center"/>
        <w:rPr>
          <w:sz w:val="22"/>
          <w:szCs w:val="22"/>
        </w:rPr>
      </w:pPr>
    </w:p>
    <w:p w:rsidR="00021D7C" w:rsidRPr="002D6F49" w:rsidRDefault="00FD2055" w:rsidP="00021D7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07950</wp:posOffset>
                </wp:positionV>
                <wp:extent cx="1844040" cy="433070"/>
                <wp:effectExtent l="3175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7C" w:rsidRDefault="00021D7C" w:rsidP="00021D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</w:p>
                          <w:p w:rsidR="00021D7C" w:rsidRDefault="00021D7C" w:rsidP="00021D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4pt;margin-top:8.5pt;width:145.2pt;height: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bxggIAAA8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" stroked="f">
                <v:textbox>
                  <w:txbxContent>
                    <w:p w:rsidR="00021D7C" w:rsidRDefault="00021D7C" w:rsidP="00021D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</w:p>
                    <w:p w:rsidR="00021D7C" w:rsidRDefault="00021D7C" w:rsidP="00021D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79375</wp:posOffset>
                </wp:positionV>
                <wp:extent cx="2936875" cy="5022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7C" w:rsidRDefault="00021D7C" w:rsidP="00021D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:rsidR="00021D7C" w:rsidRDefault="00021D7C" w:rsidP="00021D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podpis upoważnionego przedstawiciel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3.15pt;margin-top:6.25pt;width:231.25pt;height:3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NihQIAABY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" stroked="f">
                <v:textbox>
                  <w:txbxContent>
                    <w:p w:rsidR="00021D7C" w:rsidRDefault="00021D7C" w:rsidP="00021D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:rsidR="00021D7C" w:rsidRDefault="00021D7C" w:rsidP="00021D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podpis upoważnionego przedstawiciel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021D7C" w:rsidRPr="002D6F49" w:rsidRDefault="00021D7C" w:rsidP="00021D7C">
      <w:pPr>
        <w:tabs>
          <w:tab w:val="left" w:pos="6330"/>
        </w:tabs>
        <w:rPr>
          <w:sz w:val="22"/>
          <w:szCs w:val="22"/>
        </w:rPr>
      </w:pPr>
    </w:p>
    <w:p w:rsidR="00021D7C" w:rsidRPr="002D6F49" w:rsidRDefault="00021D7C" w:rsidP="00021D7C">
      <w:pPr>
        <w:tabs>
          <w:tab w:val="left" w:pos="6330"/>
        </w:tabs>
        <w:rPr>
          <w:sz w:val="22"/>
          <w:szCs w:val="22"/>
        </w:rPr>
      </w:pPr>
      <w:r w:rsidRPr="002D6F49">
        <w:rPr>
          <w:sz w:val="22"/>
          <w:szCs w:val="22"/>
        </w:rPr>
        <w:tab/>
      </w:r>
    </w:p>
    <w:p w:rsidR="00021D7C" w:rsidRPr="002D6F49" w:rsidRDefault="00021D7C" w:rsidP="00021D7C">
      <w:pPr>
        <w:jc w:val="center"/>
        <w:rPr>
          <w:rFonts w:eastAsia="Arial"/>
          <w:sz w:val="22"/>
          <w:szCs w:val="22"/>
        </w:rPr>
      </w:pPr>
    </w:p>
    <w:p w:rsidR="008123BE" w:rsidRPr="002D6F49" w:rsidRDefault="008123BE" w:rsidP="00A95E6C">
      <w:pPr>
        <w:jc w:val="both"/>
        <w:rPr>
          <w:sz w:val="22"/>
          <w:szCs w:val="22"/>
        </w:rPr>
      </w:pPr>
    </w:p>
    <w:sectPr w:rsidR="008123BE" w:rsidRPr="002D6F49" w:rsidSect="002603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14" w:rsidRDefault="00956414" w:rsidP="00D92145">
      <w:r>
        <w:separator/>
      </w:r>
    </w:p>
  </w:endnote>
  <w:endnote w:type="continuationSeparator" w:id="0">
    <w:p w:rsidR="00956414" w:rsidRDefault="00956414" w:rsidP="00D9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AA" w:rsidRDefault="0049337F">
    <w:pPr>
      <w:pStyle w:val="Stopka"/>
      <w:jc w:val="center"/>
    </w:pPr>
    <w:r>
      <w:fldChar w:fldCharType="begin"/>
    </w:r>
    <w:r w:rsidR="00540BE4">
      <w:instrText xml:space="preserve"> PAGE   \* MERGEFORMAT </w:instrText>
    </w:r>
    <w:r>
      <w:fldChar w:fldCharType="separate"/>
    </w:r>
    <w:r w:rsidR="00F13A26">
      <w:rPr>
        <w:noProof/>
      </w:rPr>
      <w:t>2</w:t>
    </w:r>
    <w:r>
      <w:rPr>
        <w:noProof/>
      </w:rPr>
      <w:fldChar w:fldCharType="end"/>
    </w:r>
    <w:r w:rsidR="00307CAA">
      <w:t>/5</w:t>
    </w:r>
  </w:p>
  <w:p w:rsidR="00307CAA" w:rsidRDefault="00832931">
    <w:pPr>
      <w:pStyle w:val="Stopka"/>
    </w:pPr>
    <w:r w:rsidRPr="00832931">
      <w:rPr>
        <w:noProof/>
      </w:rPr>
      <w:drawing>
        <wp:inline distT="0" distB="0" distL="0" distR="0">
          <wp:extent cx="1571625" cy="831338"/>
          <wp:effectExtent l="19050" t="0" r="9525" b="0"/>
          <wp:docPr id="3" name="Obraz 1" descr="C:\Users\katarzyna\Desktop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Desktop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3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14" w:rsidRDefault="00956414" w:rsidP="00D92145">
      <w:r>
        <w:separator/>
      </w:r>
    </w:p>
  </w:footnote>
  <w:footnote w:type="continuationSeparator" w:id="0">
    <w:p w:rsidR="00956414" w:rsidRDefault="00956414" w:rsidP="00D9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AA" w:rsidRPr="00D92145" w:rsidRDefault="00832931" w:rsidP="00E56123">
    <w:pPr>
      <w:rPr>
        <w:sz w:val="18"/>
        <w:szCs w:val="18"/>
      </w:rPr>
    </w:pPr>
    <w:r w:rsidRPr="00832931">
      <w:rPr>
        <w:noProof/>
        <w:sz w:val="18"/>
        <w:szCs w:val="18"/>
      </w:rPr>
      <w:drawing>
        <wp:inline distT="0" distB="0" distL="0" distR="0">
          <wp:extent cx="5760720" cy="737235"/>
          <wp:effectExtent l="19050" t="0" r="0" b="0"/>
          <wp:docPr id="2" name="Obraz 0" descr="IMG_20200721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0200721_0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8ED">
      <w:rPr>
        <w:sz w:val="18"/>
        <w:szCs w:val="18"/>
      </w:rPr>
      <w:t xml:space="preserve">    </w:t>
    </w:r>
  </w:p>
  <w:p w:rsidR="00307CAA" w:rsidRDefault="00307C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BAC"/>
    <w:multiLevelType w:val="hybridMultilevel"/>
    <w:tmpl w:val="4D64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E77"/>
    <w:multiLevelType w:val="hybridMultilevel"/>
    <w:tmpl w:val="32CC11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B40E8A"/>
    <w:multiLevelType w:val="hybridMultilevel"/>
    <w:tmpl w:val="01A69924"/>
    <w:lvl w:ilvl="0" w:tplc="84CABE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A95114"/>
    <w:multiLevelType w:val="hybridMultilevel"/>
    <w:tmpl w:val="1CFEB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3AB9"/>
    <w:multiLevelType w:val="hybridMultilevel"/>
    <w:tmpl w:val="226E237C"/>
    <w:lvl w:ilvl="0" w:tplc="BD8E8F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530C5F"/>
    <w:multiLevelType w:val="hybridMultilevel"/>
    <w:tmpl w:val="AE929B36"/>
    <w:lvl w:ilvl="0" w:tplc="0714F7E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E01E17"/>
    <w:multiLevelType w:val="hybridMultilevel"/>
    <w:tmpl w:val="E210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EA168B"/>
    <w:multiLevelType w:val="hybridMultilevel"/>
    <w:tmpl w:val="14A205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83034C"/>
    <w:multiLevelType w:val="hybridMultilevel"/>
    <w:tmpl w:val="6B88E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A163F1"/>
    <w:multiLevelType w:val="hybridMultilevel"/>
    <w:tmpl w:val="BCC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E6443A"/>
    <w:multiLevelType w:val="hybridMultilevel"/>
    <w:tmpl w:val="62B08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9544A"/>
    <w:multiLevelType w:val="hybridMultilevel"/>
    <w:tmpl w:val="D00AA562"/>
    <w:lvl w:ilvl="0" w:tplc="2B6642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223556"/>
    <w:multiLevelType w:val="hybridMultilevel"/>
    <w:tmpl w:val="AC7EFE56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401474DD"/>
    <w:multiLevelType w:val="multilevel"/>
    <w:tmpl w:val="C84E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48356F4D"/>
    <w:multiLevelType w:val="hybridMultilevel"/>
    <w:tmpl w:val="CEC62966"/>
    <w:lvl w:ilvl="0" w:tplc="AF60A8D8">
      <w:start w:val="1"/>
      <w:numFmt w:val="decimal"/>
      <w:lvlText w:val="%1."/>
      <w:lvlJc w:val="left"/>
      <w:pPr>
        <w:ind w:left="65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>
    <w:nsid w:val="49811969"/>
    <w:multiLevelType w:val="hybridMultilevel"/>
    <w:tmpl w:val="14820EE4"/>
    <w:lvl w:ilvl="0" w:tplc="4B0C5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7567B"/>
    <w:multiLevelType w:val="hybridMultilevel"/>
    <w:tmpl w:val="F82C4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E24456"/>
    <w:multiLevelType w:val="hybridMultilevel"/>
    <w:tmpl w:val="23C0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15A82"/>
    <w:multiLevelType w:val="multilevel"/>
    <w:tmpl w:val="FB50F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18"/>
        <w:szCs w:val="20"/>
        <w:lang w:val="pl-P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</w:abstractNum>
  <w:abstractNum w:abstractNumId="19">
    <w:nsid w:val="52195B91"/>
    <w:multiLevelType w:val="hybridMultilevel"/>
    <w:tmpl w:val="3FEEFA88"/>
    <w:lvl w:ilvl="0" w:tplc="C7F8E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9288A"/>
    <w:multiLevelType w:val="hybridMultilevel"/>
    <w:tmpl w:val="BC0247CE"/>
    <w:lvl w:ilvl="0" w:tplc="1D4A1E7E">
      <w:start w:val="1"/>
      <w:numFmt w:val="decimal"/>
      <w:lvlText w:val="%1."/>
      <w:lvlJc w:val="left"/>
      <w:pPr>
        <w:ind w:left="2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372D08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B28585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21B2EC7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76528A5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9FAFB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1A265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EB3018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45E4FD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51429D5"/>
    <w:multiLevelType w:val="hybridMultilevel"/>
    <w:tmpl w:val="EC1A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932831"/>
    <w:multiLevelType w:val="hybridMultilevel"/>
    <w:tmpl w:val="0F06C1D6"/>
    <w:lvl w:ilvl="0" w:tplc="B2F01F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73E85"/>
    <w:multiLevelType w:val="hybridMultilevel"/>
    <w:tmpl w:val="6D806490"/>
    <w:lvl w:ilvl="0" w:tplc="9E9AF9B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17DC1"/>
    <w:multiLevelType w:val="hybridMultilevel"/>
    <w:tmpl w:val="D20C923A"/>
    <w:lvl w:ilvl="0" w:tplc="5668552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33CA0"/>
    <w:multiLevelType w:val="hybridMultilevel"/>
    <w:tmpl w:val="4A4496A6"/>
    <w:lvl w:ilvl="0" w:tplc="CE263A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D47919"/>
    <w:multiLevelType w:val="hybridMultilevel"/>
    <w:tmpl w:val="04360952"/>
    <w:lvl w:ilvl="0" w:tplc="10CEF10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  <w:lang w:val="pl-PL" w:eastAsia="pl-PL" w:bidi="pl-PL"/>
      </w:rPr>
    </w:lvl>
    <w:lvl w:ilvl="1" w:tplc="53C06970">
      <w:numFmt w:val="bullet"/>
      <w:lvlText w:val="•"/>
      <w:lvlJc w:val="left"/>
      <w:pPr>
        <w:ind w:left="1708" w:hanging="360"/>
      </w:pPr>
      <w:rPr>
        <w:rFonts w:hint="default"/>
        <w:lang w:val="pl-PL" w:eastAsia="pl-PL" w:bidi="pl-PL"/>
      </w:rPr>
    </w:lvl>
    <w:lvl w:ilvl="2" w:tplc="47E8F9C0">
      <w:numFmt w:val="bullet"/>
      <w:lvlText w:val="•"/>
      <w:lvlJc w:val="left"/>
      <w:pPr>
        <w:ind w:left="2597" w:hanging="360"/>
      </w:pPr>
      <w:rPr>
        <w:rFonts w:hint="default"/>
        <w:lang w:val="pl-PL" w:eastAsia="pl-PL" w:bidi="pl-PL"/>
      </w:rPr>
    </w:lvl>
    <w:lvl w:ilvl="3" w:tplc="C020337C">
      <w:numFmt w:val="bullet"/>
      <w:lvlText w:val="•"/>
      <w:lvlJc w:val="left"/>
      <w:pPr>
        <w:ind w:left="3485" w:hanging="360"/>
      </w:pPr>
      <w:rPr>
        <w:rFonts w:hint="default"/>
        <w:lang w:val="pl-PL" w:eastAsia="pl-PL" w:bidi="pl-PL"/>
      </w:rPr>
    </w:lvl>
    <w:lvl w:ilvl="4" w:tplc="9F3C4FF6">
      <w:numFmt w:val="bullet"/>
      <w:lvlText w:val="•"/>
      <w:lvlJc w:val="left"/>
      <w:pPr>
        <w:ind w:left="4374" w:hanging="360"/>
      </w:pPr>
      <w:rPr>
        <w:rFonts w:hint="default"/>
        <w:lang w:val="pl-PL" w:eastAsia="pl-PL" w:bidi="pl-PL"/>
      </w:rPr>
    </w:lvl>
    <w:lvl w:ilvl="5" w:tplc="E070A64A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CE74C62A">
      <w:numFmt w:val="bullet"/>
      <w:lvlText w:val="•"/>
      <w:lvlJc w:val="left"/>
      <w:pPr>
        <w:ind w:left="6151" w:hanging="360"/>
      </w:pPr>
      <w:rPr>
        <w:rFonts w:hint="default"/>
        <w:lang w:val="pl-PL" w:eastAsia="pl-PL" w:bidi="pl-PL"/>
      </w:rPr>
    </w:lvl>
    <w:lvl w:ilvl="7" w:tplc="D1622D56">
      <w:numFmt w:val="bullet"/>
      <w:lvlText w:val="•"/>
      <w:lvlJc w:val="left"/>
      <w:pPr>
        <w:ind w:left="7040" w:hanging="360"/>
      </w:pPr>
      <w:rPr>
        <w:rFonts w:hint="default"/>
        <w:lang w:val="pl-PL" w:eastAsia="pl-PL" w:bidi="pl-PL"/>
      </w:rPr>
    </w:lvl>
    <w:lvl w:ilvl="8" w:tplc="ACB4F0C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27">
    <w:nsid w:val="7ECF0CE8"/>
    <w:multiLevelType w:val="hybridMultilevel"/>
    <w:tmpl w:val="1F1864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EEB5464"/>
    <w:multiLevelType w:val="hybridMultilevel"/>
    <w:tmpl w:val="03981F40"/>
    <w:lvl w:ilvl="0" w:tplc="737E4D90">
      <w:start w:val="1"/>
      <w:numFmt w:val="decimal"/>
      <w:lvlText w:val="%1."/>
      <w:lvlJc w:val="left"/>
      <w:pPr>
        <w:ind w:left="355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344313"/>
    <w:multiLevelType w:val="hybridMultilevel"/>
    <w:tmpl w:val="CBBC6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29"/>
  </w:num>
  <w:num w:numId="6">
    <w:abstractNumId w:val="11"/>
  </w:num>
  <w:num w:numId="7">
    <w:abstractNumId w:val="1"/>
  </w:num>
  <w:num w:numId="8">
    <w:abstractNumId w:val="21"/>
  </w:num>
  <w:num w:numId="9">
    <w:abstractNumId w:val="6"/>
  </w:num>
  <w:num w:numId="10">
    <w:abstractNumId w:val="8"/>
  </w:num>
  <w:num w:numId="11">
    <w:abstractNumId w:val="27"/>
  </w:num>
  <w:num w:numId="12">
    <w:abstractNumId w:val="10"/>
  </w:num>
  <w:num w:numId="13">
    <w:abstractNumId w:val="22"/>
  </w:num>
  <w:num w:numId="14">
    <w:abstractNumId w:val="25"/>
  </w:num>
  <w:num w:numId="15">
    <w:abstractNumId w:val="9"/>
  </w:num>
  <w:num w:numId="16">
    <w:abstractNumId w:val="5"/>
  </w:num>
  <w:num w:numId="17">
    <w:abstractNumId w:val="16"/>
  </w:num>
  <w:num w:numId="18">
    <w:abstractNumId w:val="12"/>
  </w:num>
  <w:num w:numId="19">
    <w:abstractNumId w:val="13"/>
  </w:num>
  <w:num w:numId="20">
    <w:abstractNumId w:val="17"/>
  </w:num>
  <w:num w:numId="21">
    <w:abstractNumId w:val="19"/>
  </w:num>
  <w:num w:numId="22">
    <w:abstractNumId w:val="23"/>
  </w:num>
  <w:num w:numId="23">
    <w:abstractNumId w:val="15"/>
  </w:num>
  <w:num w:numId="24">
    <w:abstractNumId w:val="3"/>
  </w:num>
  <w:num w:numId="25">
    <w:abstractNumId w:val="0"/>
  </w:num>
  <w:num w:numId="26">
    <w:abstractNumId w:val="2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EE"/>
    <w:rsid w:val="0000453F"/>
    <w:rsid w:val="000141B3"/>
    <w:rsid w:val="00021D7C"/>
    <w:rsid w:val="00047B0D"/>
    <w:rsid w:val="000521E8"/>
    <w:rsid w:val="000527E8"/>
    <w:rsid w:val="000562BE"/>
    <w:rsid w:val="000569A2"/>
    <w:rsid w:val="0006019F"/>
    <w:rsid w:val="00073876"/>
    <w:rsid w:val="00073B4F"/>
    <w:rsid w:val="00082C7F"/>
    <w:rsid w:val="000917FF"/>
    <w:rsid w:val="0009627E"/>
    <w:rsid w:val="000A14FA"/>
    <w:rsid w:val="000B5526"/>
    <w:rsid w:val="000B5B57"/>
    <w:rsid w:val="000C3E2B"/>
    <w:rsid w:val="000D752D"/>
    <w:rsid w:val="000E348E"/>
    <w:rsid w:val="001266E1"/>
    <w:rsid w:val="0013339C"/>
    <w:rsid w:val="00141215"/>
    <w:rsid w:val="0014199D"/>
    <w:rsid w:val="001543F8"/>
    <w:rsid w:val="00165B91"/>
    <w:rsid w:val="001725A5"/>
    <w:rsid w:val="00177939"/>
    <w:rsid w:val="0018091F"/>
    <w:rsid w:val="0018630E"/>
    <w:rsid w:val="001B231D"/>
    <w:rsid w:val="001B3CA5"/>
    <w:rsid w:val="001B6268"/>
    <w:rsid w:val="001B6D4F"/>
    <w:rsid w:val="001E5222"/>
    <w:rsid w:val="00204D9C"/>
    <w:rsid w:val="00207E08"/>
    <w:rsid w:val="002117B8"/>
    <w:rsid w:val="00220C62"/>
    <w:rsid w:val="0022455F"/>
    <w:rsid w:val="00225B96"/>
    <w:rsid w:val="00234AED"/>
    <w:rsid w:val="00235DF7"/>
    <w:rsid w:val="00243D8D"/>
    <w:rsid w:val="00247DDD"/>
    <w:rsid w:val="00252B9C"/>
    <w:rsid w:val="00260369"/>
    <w:rsid w:val="0027218E"/>
    <w:rsid w:val="002721E9"/>
    <w:rsid w:val="00284D81"/>
    <w:rsid w:val="00284F04"/>
    <w:rsid w:val="00291C99"/>
    <w:rsid w:val="002A0214"/>
    <w:rsid w:val="002A335E"/>
    <w:rsid w:val="002A5AEC"/>
    <w:rsid w:val="002A77E5"/>
    <w:rsid w:val="002A7AD8"/>
    <w:rsid w:val="002B1229"/>
    <w:rsid w:val="002C547B"/>
    <w:rsid w:val="002D6F49"/>
    <w:rsid w:val="00305BB8"/>
    <w:rsid w:val="00307CAA"/>
    <w:rsid w:val="0031089B"/>
    <w:rsid w:val="00317867"/>
    <w:rsid w:val="00337D5C"/>
    <w:rsid w:val="003438B9"/>
    <w:rsid w:val="00344E71"/>
    <w:rsid w:val="003503CD"/>
    <w:rsid w:val="003660C5"/>
    <w:rsid w:val="00371104"/>
    <w:rsid w:val="00375863"/>
    <w:rsid w:val="00380ED2"/>
    <w:rsid w:val="003810A6"/>
    <w:rsid w:val="0038770A"/>
    <w:rsid w:val="003B18EB"/>
    <w:rsid w:val="003B5E76"/>
    <w:rsid w:val="003C23B2"/>
    <w:rsid w:val="003E6B44"/>
    <w:rsid w:val="003F7EEF"/>
    <w:rsid w:val="00401E0E"/>
    <w:rsid w:val="00411B88"/>
    <w:rsid w:val="00413759"/>
    <w:rsid w:val="004252F2"/>
    <w:rsid w:val="00440C8E"/>
    <w:rsid w:val="00450C33"/>
    <w:rsid w:val="004601B9"/>
    <w:rsid w:val="00470BB5"/>
    <w:rsid w:val="00486E7A"/>
    <w:rsid w:val="00491262"/>
    <w:rsid w:val="0049337F"/>
    <w:rsid w:val="00494991"/>
    <w:rsid w:val="004D77DF"/>
    <w:rsid w:val="004F24B5"/>
    <w:rsid w:val="00502E6E"/>
    <w:rsid w:val="00512A90"/>
    <w:rsid w:val="00524038"/>
    <w:rsid w:val="00540BE4"/>
    <w:rsid w:val="005462B6"/>
    <w:rsid w:val="00552CB7"/>
    <w:rsid w:val="00553E3A"/>
    <w:rsid w:val="005645EC"/>
    <w:rsid w:val="005656DA"/>
    <w:rsid w:val="00565A22"/>
    <w:rsid w:val="0056779F"/>
    <w:rsid w:val="00575A0F"/>
    <w:rsid w:val="005C7033"/>
    <w:rsid w:val="005D4574"/>
    <w:rsid w:val="005D703B"/>
    <w:rsid w:val="005F697D"/>
    <w:rsid w:val="00603841"/>
    <w:rsid w:val="0060552F"/>
    <w:rsid w:val="006158BB"/>
    <w:rsid w:val="0062111E"/>
    <w:rsid w:val="00646C69"/>
    <w:rsid w:val="006641D3"/>
    <w:rsid w:val="00675A1A"/>
    <w:rsid w:val="00683625"/>
    <w:rsid w:val="006843B9"/>
    <w:rsid w:val="00687268"/>
    <w:rsid w:val="006A3B3D"/>
    <w:rsid w:val="006B6B5E"/>
    <w:rsid w:val="006C52E6"/>
    <w:rsid w:val="006F128B"/>
    <w:rsid w:val="00703D8C"/>
    <w:rsid w:val="0070535E"/>
    <w:rsid w:val="00715195"/>
    <w:rsid w:val="00722878"/>
    <w:rsid w:val="0072660D"/>
    <w:rsid w:val="00734716"/>
    <w:rsid w:val="00756D05"/>
    <w:rsid w:val="00762033"/>
    <w:rsid w:val="00774527"/>
    <w:rsid w:val="00774A2F"/>
    <w:rsid w:val="0079220D"/>
    <w:rsid w:val="0079504B"/>
    <w:rsid w:val="007A7CC9"/>
    <w:rsid w:val="007B6EC1"/>
    <w:rsid w:val="007B7A5C"/>
    <w:rsid w:val="007C79F5"/>
    <w:rsid w:val="007D6AD1"/>
    <w:rsid w:val="007E127D"/>
    <w:rsid w:val="007E1F7F"/>
    <w:rsid w:val="007F3DF6"/>
    <w:rsid w:val="007F4AC9"/>
    <w:rsid w:val="00801DDE"/>
    <w:rsid w:val="00802824"/>
    <w:rsid w:val="00811149"/>
    <w:rsid w:val="008123BE"/>
    <w:rsid w:val="008166AE"/>
    <w:rsid w:val="008266C5"/>
    <w:rsid w:val="00832931"/>
    <w:rsid w:val="00837F6A"/>
    <w:rsid w:val="00853385"/>
    <w:rsid w:val="008537F6"/>
    <w:rsid w:val="00857654"/>
    <w:rsid w:val="008702CB"/>
    <w:rsid w:val="008759CD"/>
    <w:rsid w:val="0088786F"/>
    <w:rsid w:val="008A471D"/>
    <w:rsid w:val="008B3ABB"/>
    <w:rsid w:val="008B5EED"/>
    <w:rsid w:val="008D16D5"/>
    <w:rsid w:val="008D3CC1"/>
    <w:rsid w:val="008D51D3"/>
    <w:rsid w:val="008D651C"/>
    <w:rsid w:val="008F557F"/>
    <w:rsid w:val="00900C2B"/>
    <w:rsid w:val="00904284"/>
    <w:rsid w:val="00937C87"/>
    <w:rsid w:val="00942430"/>
    <w:rsid w:val="00956414"/>
    <w:rsid w:val="00960E09"/>
    <w:rsid w:val="00983872"/>
    <w:rsid w:val="009839D7"/>
    <w:rsid w:val="009A1415"/>
    <w:rsid w:val="009D61B3"/>
    <w:rsid w:val="009E0E96"/>
    <w:rsid w:val="009E2A9F"/>
    <w:rsid w:val="009E2EB4"/>
    <w:rsid w:val="009F088B"/>
    <w:rsid w:val="009F1E9C"/>
    <w:rsid w:val="00A06A6F"/>
    <w:rsid w:val="00A22A87"/>
    <w:rsid w:val="00A258C1"/>
    <w:rsid w:val="00A33016"/>
    <w:rsid w:val="00A36CA4"/>
    <w:rsid w:val="00A444A7"/>
    <w:rsid w:val="00A523DD"/>
    <w:rsid w:val="00A53B1A"/>
    <w:rsid w:val="00A575FF"/>
    <w:rsid w:val="00A60449"/>
    <w:rsid w:val="00A61380"/>
    <w:rsid w:val="00A70CF2"/>
    <w:rsid w:val="00A73964"/>
    <w:rsid w:val="00A75D70"/>
    <w:rsid w:val="00A87158"/>
    <w:rsid w:val="00A95BFD"/>
    <w:rsid w:val="00A95E6C"/>
    <w:rsid w:val="00AA3907"/>
    <w:rsid w:val="00AD74AF"/>
    <w:rsid w:val="00AE6F40"/>
    <w:rsid w:val="00AF06E5"/>
    <w:rsid w:val="00AF31B5"/>
    <w:rsid w:val="00B06A45"/>
    <w:rsid w:val="00B07423"/>
    <w:rsid w:val="00B13791"/>
    <w:rsid w:val="00B137EB"/>
    <w:rsid w:val="00B248ED"/>
    <w:rsid w:val="00B3228F"/>
    <w:rsid w:val="00B33439"/>
    <w:rsid w:val="00B43AFB"/>
    <w:rsid w:val="00B4589B"/>
    <w:rsid w:val="00B83125"/>
    <w:rsid w:val="00BA15E9"/>
    <w:rsid w:val="00BA7EF6"/>
    <w:rsid w:val="00BB475B"/>
    <w:rsid w:val="00BB7065"/>
    <w:rsid w:val="00BE6CAE"/>
    <w:rsid w:val="00BF45BA"/>
    <w:rsid w:val="00C10ECF"/>
    <w:rsid w:val="00C23817"/>
    <w:rsid w:val="00C24140"/>
    <w:rsid w:val="00C25B9F"/>
    <w:rsid w:val="00C425EE"/>
    <w:rsid w:val="00C61799"/>
    <w:rsid w:val="00C62B9F"/>
    <w:rsid w:val="00C63EA3"/>
    <w:rsid w:val="00C66AA3"/>
    <w:rsid w:val="00C7571B"/>
    <w:rsid w:val="00C75B52"/>
    <w:rsid w:val="00C822F7"/>
    <w:rsid w:val="00C910AD"/>
    <w:rsid w:val="00CD0BCC"/>
    <w:rsid w:val="00CD1B13"/>
    <w:rsid w:val="00CF3CBC"/>
    <w:rsid w:val="00CF5FB9"/>
    <w:rsid w:val="00D013C2"/>
    <w:rsid w:val="00D210D1"/>
    <w:rsid w:val="00D21A04"/>
    <w:rsid w:val="00D54F0A"/>
    <w:rsid w:val="00D7163B"/>
    <w:rsid w:val="00D71706"/>
    <w:rsid w:val="00D73BE2"/>
    <w:rsid w:val="00D7525D"/>
    <w:rsid w:val="00D8431E"/>
    <w:rsid w:val="00D84C2D"/>
    <w:rsid w:val="00D85D8D"/>
    <w:rsid w:val="00D8733C"/>
    <w:rsid w:val="00D92145"/>
    <w:rsid w:val="00D954C6"/>
    <w:rsid w:val="00DA03E9"/>
    <w:rsid w:val="00DA1C3E"/>
    <w:rsid w:val="00DD01F1"/>
    <w:rsid w:val="00DE05AC"/>
    <w:rsid w:val="00DF0742"/>
    <w:rsid w:val="00DF48B3"/>
    <w:rsid w:val="00DF6589"/>
    <w:rsid w:val="00E02CE7"/>
    <w:rsid w:val="00E05B9E"/>
    <w:rsid w:val="00E06E41"/>
    <w:rsid w:val="00E14B83"/>
    <w:rsid w:val="00E450EB"/>
    <w:rsid w:val="00E5022C"/>
    <w:rsid w:val="00E56123"/>
    <w:rsid w:val="00E56823"/>
    <w:rsid w:val="00E56A12"/>
    <w:rsid w:val="00E61C57"/>
    <w:rsid w:val="00E710F5"/>
    <w:rsid w:val="00E73443"/>
    <w:rsid w:val="00E81BC4"/>
    <w:rsid w:val="00E857A0"/>
    <w:rsid w:val="00E977DD"/>
    <w:rsid w:val="00EB5426"/>
    <w:rsid w:val="00EF7CA2"/>
    <w:rsid w:val="00F01C36"/>
    <w:rsid w:val="00F06072"/>
    <w:rsid w:val="00F13A26"/>
    <w:rsid w:val="00F15D1F"/>
    <w:rsid w:val="00F25AE8"/>
    <w:rsid w:val="00F50D4F"/>
    <w:rsid w:val="00F56174"/>
    <w:rsid w:val="00F7280F"/>
    <w:rsid w:val="00F8641D"/>
    <w:rsid w:val="00FB39E2"/>
    <w:rsid w:val="00FC0AF6"/>
    <w:rsid w:val="00FC2771"/>
    <w:rsid w:val="00FC405C"/>
    <w:rsid w:val="00FD2055"/>
    <w:rsid w:val="00FD6D4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006AA5-F017-4279-9B27-9F698C7C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E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5EE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425EE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B3228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56779F"/>
    <w:pPr>
      <w:widowControl w:val="0"/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6779F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paragraph" w:styleId="Tekstdymka">
    <w:name w:val="Balloon Text"/>
    <w:basedOn w:val="Normalny"/>
    <w:semiHidden/>
    <w:rsid w:val="00575A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42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0742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145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2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145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9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931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9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A14FA"/>
    <w:pPr>
      <w:widowControl w:val="0"/>
      <w:autoSpaceDE w:val="0"/>
      <w:autoSpaceDN w:val="0"/>
      <w:ind w:left="820" w:hanging="360"/>
    </w:pPr>
    <w:rPr>
      <w:sz w:val="22"/>
      <w:szCs w:val="22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1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021D7C"/>
    <w:rPr>
      <w:rFonts w:ascii="Times New Roman" w:hAnsi="Times New Roman"/>
      <w:sz w:val="22"/>
      <w:szCs w:val="22"/>
      <w:lang w:bidi="pl-PL"/>
    </w:rPr>
  </w:style>
  <w:style w:type="paragraph" w:customStyle="1" w:styleId="Tekstpodstawowy21">
    <w:name w:val="Tekst podstawowy 21"/>
    <w:basedOn w:val="Normalny"/>
    <w:rsid w:val="00021D7C"/>
    <w:pPr>
      <w:widowControl w:val="0"/>
      <w:suppressAutoHyphens/>
      <w:spacing w:after="120"/>
      <w:ind w:left="283"/>
    </w:pPr>
    <w:rPr>
      <w:lang w:eastAsia="ar-SA"/>
    </w:rPr>
  </w:style>
  <w:style w:type="paragraph" w:customStyle="1" w:styleId="Default">
    <w:name w:val="Default"/>
    <w:rsid w:val="00021D7C"/>
    <w:pPr>
      <w:suppressAutoHyphens/>
      <w:autoSpaceDE w:val="0"/>
      <w:autoSpaceDN w:val="0"/>
    </w:pPr>
    <w:rPr>
      <w:rFonts w:ascii="Times New Roman" w:eastAsia="Arial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CE3E-2973-415C-93A9-AC5A87EE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creator>Katarzyna F</dc:creator>
  <cp:lastModifiedBy>Jan Oszczypała</cp:lastModifiedBy>
  <cp:revision>3</cp:revision>
  <cp:lastPrinted>2018-12-07T09:25:00Z</cp:lastPrinted>
  <dcterms:created xsi:type="dcterms:W3CDTF">2021-02-08T12:08:00Z</dcterms:created>
  <dcterms:modified xsi:type="dcterms:W3CDTF">2021-02-15T11:33:00Z</dcterms:modified>
</cp:coreProperties>
</file>